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3ED943FE" w:rsidR="00B64B5A" w:rsidRPr="000344D1" w:rsidRDefault="00A12508"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311BCD">
        <w:rPr>
          <w:rFonts w:ascii="Tempus Sans ITC" w:hAnsi="Tempus Sans ITC" w:cs="Arial"/>
          <w:b/>
          <w:i/>
          <w:smallCaps/>
          <w:sz w:val="72"/>
          <w:szCs w:val="72"/>
        </w:rPr>
        <w:t xml:space="preserve"> </w:t>
      </w:r>
      <w:r w:rsidR="002317FB" w:rsidRPr="000344D1">
        <w:rPr>
          <w:rFonts w:ascii="Tempus Sans ITC" w:hAnsi="Tempus Sans ITC" w:cs="Arial"/>
          <w:b/>
          <w:i/>
          <w:smallCaps/>
          <w:sz w:val="72"/>
          <w:szCs w:val="72"/>
        </w:rPr>
        <w:t xml:space="preserve">1 Peter: </w:t>
      </w:r>
      <w:r w:rsidR="00BF701A">
        <w:rPr>
          <w:rFonts w:ascii="Tempus Sans ITC" w:hAnsi="Tempus Sans ITC" w:cs="Arial"/>
          <w:b/>
          <w:i/>
          <w:smallCaps/>
          <w:sz w:val="72"/>
          <w:szCs w:val="72"/>
        </w:rPr>
        <w:t>Young and Old</w:t>
      </w:r>
      <w:r w:rsidR="0073111D">
        <w:rPr>
          <w:rFonts w:ascii="Tempus Sans ITC" w:hAnsi="Tempus Sans ITC" w:cs="Arial"/>
          <w:b/>
          <w:i/>
          <w:smallCaps/>
          <w:sz w:val="72"/>
          <w:szCs w:val="72"/>
        </w:rPr>
        <w:t xml:space="preserve"> and All</w:t>
      </w:r>
    </w:p>
    <w:p w14:paraId="362D0DBE" w14:textId="3E924F3E" w:rsidR="00B64B5A" w:rsidRPr="00785DDE" w:rsidRDefault="0078787E"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iving Hope Series #</w:t>
      </w:r>
      <w:r w:rsidR="0073111D">
        <w:rPr>
          <w:rFonts w:ascii="Tempus Sans ITC" w:hAnsi="Tempus Sans ITC" w:cs="Arial"/>
          <w:b/>
          <w:sz w:val="28"/>
          <w:szCs w:val="28"/>
        </w:rPr>
        <w:t>6</w:t>
      </w:r>
      <w:r w:rsidR="006741C1">
        <w:rPr>
          <w:rFonts w:ascii="Tempus Sans ITC" w:hAnsi="Tempus Sans ITC" w:cs="Arial"/>
          <w:b/>
          <w:sz w:val="28"/>
          <w:szCs w:val="28"/>
        </w:rPr>
        <w:t xml:space="preserve">, 1 Peter </w:t>
      </w:r>
      <w:r w:rsidR="00AC5674">
        <w:rPr>
          <w:rFonts w:ascii="Tempus Sans ITC" w:hAnsi="Tempus Sans ITC" w:cs="Arial"/>
          <w:b/>
          <w:sz w:val="28"/>
          <w:szCs w:val="28"/>
        </w:rPr>
        <w:t>4</w:t>
      </w:r>
      <w:r w:rsidR="00BF701A">
        <w:rPr>
          <w:rFonts w:ascii="Tempus Sans ITC" w:hAnsi="Tempus Sans ITC" w:cs="Arial"/>
          <w:b/>
          <w:sz w:val="28"/>
          <w:szCs w:val="28"/>
        </w:rPr>
        <w:t>:19-5:11</w:t>
      </w:r>
      <w:r w:rsidR="008031EE">
        <w:rPr>
          <w:rFonts w:ascii="Tempus Sans ITC" w:hAnsi="Tempus Sans ITC" w:cs="Arial"/>
          <w:b/>
          <w:sz w:val="28"/>
          <w:szCs w:val="28"/>
        </w:rPr>
        <w:tab/>
      </w:r>
      <w:r w:rsidR="006741C1">
        <w:rPr>
          <w:rFonts w:ascii="Tempus Sans ITC" w:hAnsi="Tempus Sans ITC" w:cs="Arial"/>
          <w:b/>
          <w:sz w:val="28"/>
          <w:szCs w:val="28"/>
        </w:rPr>
        <w:t>Ju</w:t>
      </w:r>
      <w:r w:rsidR="00AC5674">
        <w:rPr>
          <w:rFonts w:ascii="Tempus Sans ITC" w:hAnsi="Tempus Sans ITC" w:cs="Arial"/>
          <w:b/>
          <w:sz w:val="28"/>
          <w:szCs w:val="28"/>
        </w:rPr>
        <w:t xml:space="preserve">ly </w:t>
      </w:r>
      <w:r w:rsidR="0073111D">
        <w:rPr>
          <w:rFonts w:ascii="Tempus Sans ITC" w:hAnsi="Tempus Sans ITC" w:cs="Arial"/>
          <w:b/>
          <w:sz w:val="28"/>
          <w:szCs w:val="28"/>
        </w:rPr>
        <w:t>12</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47359D22" w14:textId="2A93CCB7" w:rsidR="00020385" w:rsidRDefault="00BF701A" w:rsidP="00A37C5D">
      <w:pPr>
        <w:tabs>
          <w:tab w:val="right" w:pos="8640"/>
        </w:tabs>
        <w:spacing w:before="120"/>
        <w:jc w:val="center"/>
        <w:rPr>
          <w:rFonts w:ascii="Tempus Sans ITC" w:hAnsi="Tempus Sans ITC"/>
          <w:b/>
          <w:i/>
          <w:sz w:val="32"/>
          <w:szCs w:val="32"/>
        </w:rPr>
      </w:pPr>
      <w:r>
        <w:rPr>
          <w:rFonts w:ascii="Tempus Sans ITC" w:hAnsi="Tempus Sans ITC"/>
          <w:b/>
          <w:i/>
          <w:sz w:val="32"/>
          <w:szCs w:val="32"/>
        </w:rPr>
        <w:t xml:space="preserve">So then, those who suffer according to God’s will should commit </w:t>
      </w:r>
      <w:r>
        <w:rPr>
          <w:rFonts w:ascii="Tempus Sans ITC" w:hAnsi="Tempus Sans ITC"/>
          <w:b/>
          <w:i/>
          <w:sz w:val="32"/>
          <w:szCs w:val="32"/>
        </w:rPr>
        <w:br/>
        <w:t>themselves to their faithful Creator and continue to do good.</w:t>
      </w:r>
      <w:r>
        <w:rPr>
          <w:rFonts w:ascii="Tempus Sans ITC" w:hAnsi="Tempus Sans ITC"/>
          <w:b/>
          <w:i/>
          <w:sz w:val="32"/>
          <w:szCs w:val="32"/>
        </w:rPr>
        <w:br/>
        <w:t xml:space="preserve">To the elders among you . . . </w:t>
      </w:r>
      <w:r w:rsidR="0073111D">
        <w:rPr>
          <w:rFonts w:ascii="Tempus Sans ITC" w:hAnsi="Tempus Sans ITC"/>
          <w:b/>
          <w:i/>
          <w:sz w:val="32"/>
          <w:szCs w:val="32"/>
        </w:rPr>
        <w:t xml:space="preserve"> </w:t>
      </w:r>
      <w:r>
        <w:rPr>
          <w:rFonts w:ascii="Tempus Sans ITC" w:hAnsi="Tempus Sans ITC"/>
          <w:b/>
          <w:i/>
          <w:sz w:val="32"/>
          <w:szCs w:val="32"/>
        </w:rPr>
        <w:t>be shepherds of God’s flock . . . .</w:t>
      </w:r>
      <w:r>
        <w:rPr>
          <w:rFonts w:ascii="Tempus Sans ITC" w:hAnsi="Tempus Sans ITC"/>
          <w:b/>
          <w:i/>
          <w:sz w:val="32"/>
          <w:szCs w:val="32"/>
        </w:rPr>
        <w:br/>
        <w:t>Young men, in the same way be submissive</w:t>
      </w:r>
      <w:r w:rsidR="0073111D">
        <w:rPr>
          <w:rFonts w:ascii="Tempus Sans ITC" w:hAnsi="Tempus Sans ITC"/>
          <w:b/>
          <w:i/>
          <w:sz w:val="32"/>
          <w:szCs w:val="32"/>
        </w:rPr>
        <w:t xml:space="preserve"> to those who are older . . . .</w:t>
      </w:r>
      <w:r w:rsidR="0073111D">
        <w:rPr>
          <w:rFonts w:ascii="Tempus Sans ITC" w:hAnsi="Tempus Sans ITC"/>
          <w:b/>
          <w:i/>
          <w:sz w:val="32"/>
          <w:szCs w:val="32"/>
        </w:rPr>
        <w:br/>
        <w:t>All of you, clothe yourselves with humility toward one another . . . .</w:t>
      </w:r>
      <w:r w:rsidR="00B64B5A" w:rsidRPr="00A073F9">
        <w:rPr>
          <w:rFonts w:ascii="Tempus Sans ITC" w:hAnsi="Tempus Sans ITC" w:cs="Arial"/>
          <w:b/>
          <w:i/>
          <w:sz w:val="32"/>
          <w:szCs w:val="32"/>
        </w:rPr>
        <w:br/>
      </w:r>
      <w:r w:rsidR="00242E45">
        <w:rPr>
          <w:rFonts w:ascii="Tempus Sans ITC" w:hAnsi="Tempus Sans ITC" w:cs="Arial"/>
          <w:b/>
          <w:sz w:val="32"/>
          <w:szCs w:val="32"/>
        </w:rPr>
        <w:t xml:space="preserve">1 Peter </w:t>
      </w:r>
      <w:r w:rsidR="00AC5674">
        <w:rPr>
          <w:rFonts w:ascii="Tempus Sans ITC" w:hAnsi="Tempus Sans ITC" w:cs="Arial"/>
          <w:b/>
          <w:sz w:val="32"/>
          <w:szCs w:val="32"/>
        </w:rPr>
        <w:t>4:1</w:t>
      </w:r>
      <w:r w:rsidR="00AF449E">
        <w:rPr>
          <w:rFonts w:ascii="Tempus Sans ITC" w:hAnsi="Tempus Sans ITC" w:cs="Arial"/>
          <w:b/>
          <w:sz w:val="32"/>
          <w:szCs w:val="32"/>
        </w:rPr>
        <w:t>9-5:14</w:t>
      </w:r>
    </w:p>
    <w:p w14:paraId="03214B19" w14:textId="77777777" w:rsidR="00A37C5D" w:rsidRPr="006970AF" w:rsidRDefault="00A37C5D" w:rsidP="00D763E8">
      <w:pPr>
        <w:tabs>
          <w:tab w:val="right" w:pos="8640"/>
        </w:tabs>
        <w:spacing w:before="360"/>
        <w:jc w:val="center"/>
        <w:rPr>
          <w:rFonts w:ascii="Tempus Sans ITC" w:hAnsi="Tempus Sans ITC"/>
          <w:b/>
          <w:i/>
          <w:sz w:val="16"/>
          <w:szCs w:val="16"/>
        </w:rPr>
      </w:pPr>
    </w:p>
    <w:p w14:paraId="22EC969E" w14:textId="70924A0A" w:rsidR="00D74EAF" w:rsidRDefault="0030143F" w:rsidP="00D74EAF">
      <w:pPr>
        <w:spacing w:after="40"/>
        <w:rPr>
          <w:b/>
          <w:sz w:val="28"/>
          <w:szCs w:val="28"/>
        </w:rPr>
      </w:pPr>
      <w:r>
        <w:rPr>
          <w:b/>
          <w:sz w:val="28"/>
          <w:szCs w:val="28"/>
        </w:rPr>
        <w:t>Dear frien</w:t>
      </w:r>
      <w:r w:rsidR="00444503">
        <w:rPr>
          <w:b/>
          <w:sz w:val="28"/>
          <w:szCs w:val="28"/>
        </w:rPr>
        <w:t>d</w:t>
      </w:r>
      <w:r w:rsidR="00491D73">
        <w:rPr>
          <w:b/>
          <w:sz w:val="28"/>
          <w:szCs w:val="28"/>
        </w:rPr>
        <w:t xml:space="preserve">s </w:t>
      </w:r>
      <w:r w:rsidR="003D7046">
        <w:rPr>
          <w:b/>
          <w:sz w:val="28"/>
          <w:szCs w:val="28"/>
        </w:rPr>
        <w:t>(but ask, whose friends?)</w:t>
      </w:r>
    </w:p>
    <w:p w14:paraId="0334C352" w14:textId="6802DBBB" w:rsidR="00A37C5D" w:rsidRDefault="00A37C5D" w:rsidP="00A37C5D">
      <w:pPr>
        <w:autoSpaceDE w:val="0"/>
        <w:autoSpaceDN w:val="0"/>
        <w:adjustRightInd w:val="0"/>
        <w:spacing w:after="60"/>
        <w:ind w:firstLine="360"/>
        <w:rPr>
          <w:vertAlign w:val="superscript"/>
        </w:rPr>
      </w:pPr>
      <w:r>
        <w:t>Dear friends, I urge you as aliens and strangers in the world, to abstain from sinful desires which war against your soul.  Live such good lives among the pagans that, though they accuse you of doing wrong, they may see your good deeds and glorify God on the day he visits us.</w:t>
      </w:r>
    </w:p>
    <w:p w14:paraId="1A35DB50" w14:textId="0944747C" w:rsidR="00A37C5D" w:rsidRDefault="00A37C5D" w:rsidP="00A37C5D">
      <w:pPr>
        <w:autoSpaceDE w:val="0"/>
        <w:autoSpaceDN w:val="0"/>
        <w:adjustRightInd w:val="0"/>
        <w:spacing w:after="180"/>
        <w:ind w:firstLine="360"/>
        <w:jc w:val="center"/>
      </w:pPr>
      <w:r>
        <w:t>1 Peter 2:11</w:t>
      </w:r>
    </w:p>
    <w:p w14:paraId="1F2B3A39" w14:textId="35CEBA08" w:rsidR="00A37C5D" w:rsidRDefault="00A37C5D" w:rsidP="00A37C5D">
      <w:pPr>
        <w:autoSpaceDE w:val="0"/>
        <w:autoSpaceDN w:val="0"/>
        <w:adjustRightInd w:val="0"/>
        <w:spacing w:after="60"/>
        <w:ind w:firstLine="360"/>
        <w:rPr>
          <w:vertAlign w:val="superscript"/>
        </w:rPr>
      </w:pPr>
      <w:r>
        <w:t>Dear friends, do not be surprised at the painful trial you are suffering, as though something strange were happening to you.  But rejoice that you share in the sufferings of Christ, so that you may be overjoyed when his glory is revealed.</w:t>
      </w:r>
    </w:p>
    <w:p w14:paraId="046EFA2D" w14:textId="1CEF2FF4" w:rsidR="00F92C54" w:rsidRDefault="00A37C5D" w:rsidP="003D7046">
      <w:pPr>
        <w:autoSpaceDE w:val="0"/>
        <w:autoSpaceDN w:val="0"/>
        <w:adjustRightInd w:val="0"/>
        <w:spacing w:after="480"/>
        <w:ind w:firstLine="360"/>
        <w:jc w:val="center"/>
      </w:pPr>
      <w:r>
        <w:t>1 Peter 4:12-13</w:t>
      </w:r>
    </w:p>
    <w:p w14:paraId="32B1FAA0" w14:textId="1616092A" w:rsidR="00D763E8" w:rsidRPr="00803AD8" w:rsidRDefault="003924C3" w:rsidP="00D763E8">
      <w:pPr>
        <w:tabs>
          <w:tab w:val="right" w:pos="8640"/>
        </w:tabs>
        <w:spacing w:before="120" w:after="120"/>
        <w:jc w:val="center"/>
        <w:rPr>
          <w:rFonts w:ascii="Tempus Sans ITC" w:hAnsi="Tempus Sans ITC" w:cs="Arial"/>
          <w:b/>
          <w:sz w:val="16"/>
          <w:szCs w:val="16"/>
        </w:rPr>
      </w:pPr>
      <w:r>
        <w:rPr>
          <w:noProof/>
        </w:rPr>
        <w:drawing>
          <wp:inline distT="0" distB="0" distL="0" distR="0" wp14:anchorId="666A58DC" wp14:editId="76F5642E">
            <wp:extent cx="6967769" cy="4021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898" r="667" b="3505"/>
                    <a:stretch/>
                  </pic:blipFill>
                  <pic:spPr bwMode="auto">
                    <a:xfrm>
                      <a:off x="0" y="0"/>
                      <a:ext cx="6976702" cy="4026823"/>
                    </a:xfrm>
                    <a:prstGeom prst="rect">
                      <a:avLst/>
                    </a:prstGeom>
                    <a:noFill/>
                    <a:ln>
                      <a:noFill/>
                    </a:ln>
                    <a:extLst>
                      <a:ext uri="{53640926-AAD7-44D8-BBD7-CCE9431645EC}">
                        <a14:shadowObscured xmlns:a14="http://schemas.microsoft.com/office/drawing/2010/main"/>
                      </a:ext>
                    </a:extLst>
                  </pic:spPr>
                </pic:pic>
              </a:graphicData>
            </a:graphic>
          </wp:inline>
        </w:drawing>
      </w:r>
    </w:p>
    <w:p w14:paraId="3F0BD845" w14:textId="2984799C" w:rsidR="00D74EAF" w:rsidRPr="00785DDE" w:rsidRDefault="0073111D" w:rsidP="00D74EAF">
      <w:pPr>
        <w:spacing w:after="40"/>
        <w:rPr>
          <w:b/>
          <w:sz w:val="28"/>
          <w:szCs w:val="28"/>
        </w:rPr>
      </w:pPr>
      <w:r>
        <w:rPr>
          <w:b/>
          <w:sz w:val="28"/>
          <w:szCs w:val="28"/>
        </w:rPr>
        <w:lastRenderedPageBreak/>
        <w:t xml:space="preserve">What Peter has been saying </w:t>
      </w:r>
      <w:r w:rsidR="00A37C5D">
        <w:rPr>
          <w:b/>
          <w:sz w:val="28"/>
          <w:szCs w:val="28"/>
        </w:rPr>
        <w:t>about suffering</w:t>
      </w:r>
    </w:p>
    <w:p w14:paraId="3E430685" w14:textId="0C32E100" w:rsidR="001863CD" w:rsidRDefault="001863CD" w:rsidP="001863CD">
      <w:pPr>
        <w:autoSpaceDE w:val="0"/>
        <w:autoSpaceDN w:val="0"/>
        <w:adjustRightInd w:val="0"/>
        <w:spacing w:after="60"/>
        <w:ind w:firstLine="360"/>
        <w:rPr>
          <w:vertAlign w:val="superscript"/>
        </w:rPr>
      </w:pPr>
      <w:r>
        <w:t>Praise be to the Go</w:t>
      </w:r>
      <w:r w:rsidR="00F019AF">
        <w:t>d</w:t>
      </w:r>
      <w:r>
        <w:t xml:space="preserve"> and Father of our lord Jesus Christ!  In his great mercy he has [caused us to be born again] into a living hope through the resurrection of Jesus Christ from the dead . . . .  In this you greatly rejoice, though now for a little while you may have had to suffer grief in all kinds of trials.  These have come so that your faith – of greater worth than gold, which perished even though refined by fire – may be proved genuine and may result in praise, glory and honor when Jesus Christ is revealed.</w:t>
      </w:r>
    </w:p>
    <w:p w14:paraId="2C5E0345" w14:textId="59743D06" w:rsidR="001863CD" w:rsidRDefault="001863CD" w:rsidP="001863CD">
      <w:pPr>
        <w:autoSpaceDE w:val="0"/>
        <w:autoSpaceDN w:val="0"/>
        <w:adjustRightInd w:val="0"/>
        <w:spacing w:after="180"/>
        <w:ind w:firstLine="360"/>
        <w:jc w:val="center"/>
      </w:pPr>
      <w:r>
        <w:t>1 Peter 1:3-12</w:t>
      </w:r>
    </w:p>
    <w:p w14:paraId="5B1FF2EB" w14:textId="188BAE4D" w:rsidR="001863CD" w:rsidRDefault="001863CD" w:rsidP="001863CD">
      <w:pPr>
        <w:autoSpaceDE w:val="0"/>
        <w:autoSpaceDN w:val="0"/>
        <w:adjustRightInd w:val="0"/>
        <w:spacing w:after="60"/>
        <w:ind w:firstLine="360"/>
        <w:rPr>
          <w:vertAlign w:val="superscript"/>
        </w:rPr>
      </w:pPr>
      <w:r w:rsidRPr="00CB493D">
        <w:t xml:space="preserve">Therefore, </w:t>
      </w:r>
      <w:r>
        <w:t>rid yourselves of all malice and all deceit, hypocrisy, envy and slander of every kind.  Like newborn babies, crave pure spiritual milk, so that by it you may grow up in your salvation, now that you have tasted that the Lord is good.</w:t>
      </w:r>
    </w:p>
    <w:p w14:paraId="73B6F597" w14:textId="0C2AEFA7" w:rsidR="001863CD" w:rsidRDefault="001863CD" w:rsidP="001863CD">
      <w:pPr>
        <w:autoSpaceDE w:val="0"/>
        <w:autoSpaceDN w:val="0"/>
        <w:adjustRightInd w:val="0"/>
        <w:spacing w:after="180"/>
        <w:ind w:firstLine="360"/>
        <w:jc w:val="center"/>
      </w:pPr>
      <w:r>
        <w:t>1 Peter 2:1-3</w:t>
      </w:r>
    </w:p>
    <w:p w14:paraId="53F0D8D8" w14:textId="516CDD4B" w:rsidR="00CB493D" w:rsidRDefault="00CB493D" w:rsidP="00CB493D">
      <w:pPr>
        <w:autoSpaceDE w:val="0"/>
        <w:autoSpaceDN w:val="0"/>
        <w:adjustRightInd w:val="0"/>
        <w:spacing w:after="60"/>
        <w:ind w:firstLine="360"/>
        <w:rPr>
          <w:vertAlign w:val="superscript"/>
        </w:rPr>
      </w:pPr>
      <w:r w:rsidRPr="00CB493D">
        <w:t xml:space="preserve">Therefore, since Christ suffered in his body, arm yourselves also with the same attitude, because he who has suffered in his body is done with sin. </w:t>
      </w:r>
      <w:r w:rsidR="00E80351">
        <w:t xml:space="preserve">  As a result, he does not live the rest of his earthly life for evil human desires, but rather for the will of God.</w:t>
      </w:r>
    </w:p>
    <w:p w14:paraId="34E8A546" w14:textId="309673CB" w:rsidR="00D74EAF" w:rsidRDefault="00D74EAF" w:rsidP="00CB493D">
      <w:pPr>
        <w:autoSpaceDE w:val="0"/>
        <w:autoSpaceDN w:val="0"/>
        <w:adjustRightInd w:val="0"/>
        <w:spacing w:after="180"/>
        <w:ind w:firstLine="360"/>
        <w:jc w:val="center"/>
      </w:pPr>
      <w:r>
        <w:t>1 Peter</w:t>
      </w:r>
      <w:r w:rsidR="0030143F">
        <w:t xml:space="preserve"> </w:t>
      </w:r>
      <w:r w:rsidR="00CB493D">
        <w:t>4:1</w:t>
      </w:r>
      <w:r w:rsidR="00E80351">
        <w:t>-2</w:t>
      </w:r>
    </w:p>
    <w:p w14:paraId="5DEAEA82" w14:textId="4F01E7A1" w:rsidR="0073111D" w:rsidRDefault="00E80351" w:rsidP="0073111D">
      <w:pPr>
        <w:autoSpaceDE w:val="0"/>
        <w:autoSpaceDN w:val="0"/>
        <w:adjustRightInd w:val="0"/>
        <w:spacing w:after="60"/>
        <w:ind w:firstLine="360"/>
        <w:rPr>
          <w:vertAlign w:val="superscript"/>
        </w:rPr>
      </w:pPr>
      <w:r>
        <w:t xml:space="preserve">The end of all things is near.  </w:t>
      </w:r>
      <w:r w:rsidR="0073111D" w:rsidRPr="00CB493D">
        <w:t>There</w:t>
      </w:r>
      <w:r>
        <w:t>fore be clear minded and self-controlled so that you can pray.  Above all, love each other deeply, because love covers a multitude of sins,  Offer hospitality without grumbling.  Each one should whatever gift he has received to serve others . . . .</w:t>
      </w:r>
    </w:p>
    <w:p w14:paraId="18336D79" w14:textId="130979C1" w:rsidR="0073111D" w:rsidRDefault="0073111D" w:rsidP="0073111D">
      <w:pPr>
        <w:autoSpaceDE w:val="0"/>
        <w:autoSpaceDN w:val="0"/>
        <w:adjustRightInd w:val="0"/>
        <w:spacing w:after="180"/>
        <w:ind w:firstLine="360"/>
        <w:jc w:val="center"/>
      </w:pPr>
      <w:r>
        <w:t>1 Peter 4:</w:t>
      </w:r>
      <w:r w:rsidR="00E80351">
        <w:t>7-10</w:t>
      </w:r>
    </w:p>
    <w:p w14:paraId="07FB722F" w14:textId="6783F04A" w:rsidR="0073111D" w:rsidRDefault="00E80351" w:rsidP="0073111D">
      <w:pPr>
        <w:autoSpaceDE w:val="0"/>
        <w:autoSpaceDN w:val="0"/>
        <w:adjustRightInd w:val="0"/>
        <w:spacing w:after="60"/>
        <w:ind w:firstLine="360"/>
        <w:rPr>
          <w:vertAlign w:val="superscript"/>
        </w:rPr>
      </w:pPr>
      <w:r>
        <w:t xml:space="preserve">So then, those who suffer according to God’s will should commit themselves to their faithful Creator and continue to do good.  </w:t>
      </w:r>
    </w:p>
    <w:p w14:paraId="550C8F86" w14:textId="3D580D47" w:rsidR="0073111D" w:rsidRDefault="0073111D" w:rsidP="00CB493D">
      <w:pPr>
        <w:autoSpaceDE w:val="0"/>
        <w:autoSpaceDN w:val="0"/>
        <w:adjustRightInd w:val="0"/>
        <w:spacing w:after="180"/>
        <w:ind w:firstLine="360"/>
        <w:jc w:val="center"/>
      </w:pPr>
      <w:r>
        <w:t>1 Peter 4:1</w:t>
      </w:r>
      <w:r w:rsidR="00E80351">
        <w:t>9</w:t>
      </w:r>
    </w:p>
    <w:p w14:paraId="047D6283" w14:textId="77777777" w:rsidR="0030734D" w:rsidRDefault="0030734D" w:rsidP="00D74EAF">
      <w:pPr>
        <w:tabs>
          <w:tab w:val="left" w:pos="360"/>
        </w:tabs>
      </w:pPr>
    </w:p>
    <w:p w14:paraId="0E72388A" w14:textId="77777777" w:rsidR="00D74EAF" w:rsidRDefault="00D74EAF" w:rsidP="00D74EAF">
      <w:pPr>
        <w:tabs>
          <w:tab w:val="left" w:pos="360"/>
        </w:tabs>
      </w:pPr>
    </w:p>
    <w:p w14:paraId="4EEFCE96" w14:textId="675CE334" w:rsidR="00D74EAF" w:rsidRDefault="00D74EAF" w:rsidP="00D74EAF">
      <w:pPr>
        <w:tabs>
          <w:tab w:val="left" w:pos="360"/>
        </w:tabs>
      </w:pPr>
      <w:r>
        <w:tab/>
        <w:t xml:space="preserve">1) </w:t>
      </w:r>
      <w:r w:rsidR="00DB0F27">
        <w:t xml:space="preserve"> </w:t>
      </w:r>
      <w:r w:rsidR="003D7046">
        <w:t>Peter is committed to equipping a church prepared for suffering</w:t>
      </w:r>
    </w:p>
    <w:p w14:paraId="60D54321" w14:textId="4FDAE8CC" w:rsidR="00D74EAF" w:rsidRDefault="00D74EAF" w:rsidP="00D74EAF">
      <w:pPr>
        <w:tabs>
          <w:tab w:val="left" w:pos="360"/>
        </w:tabs>
      </w:pPr>
    </w:p>
    <w:p w14:paraId="75B30E06" w14:textId="7D3EDBF8" w:rsidR="003924C3" w:rsidRDefault="003924C3" w:rsidP="00D74EAF">
      <w:pPr>
        <w:tabs>
          <w:tab w:val="left" w:pos="360"/>
        </w:tabs>
      </w:pPr>
    </w:p>
    <w:p w14:paraId="707D45BE" w14:textId="6638892C" w:rsidR="00D74EAF" w:rsidRDefault="00D74EAF" w:rsidP="00D74EAF">
      <w:pPr>
        <w:tabs>
          <w:tab w:val="left" w:pos="360"/>
        </w:tabs>
      </w:pPr>
    </w:p>
    <w:p w14:paraId="21F33CF8" w14:textId="77777777" w:rsidR="001863CD" w:rsidRDefault="001863CD" w:rsidP="00D74EAF">
      <w:pPr>
        <w:tabs>
          <w:tab w:val="left" w:pos="360"/>
        </w:tabs>
      </w:pPr>
    </w:p>
    <w:p w14:paraId="10E9746D" w14:textId="77777777" w:rsidR="00D74EAF" w:rsidRPr="00605B57" w:rsidRDefault="00D74EAF" w:rsidP="00D74EAF">
      <w:pPr>
        <w:tabs>
          <w:tab w:val="left" w:pos="360"/>
        </w:tabs>
      </w:pPr>
    </w:p>
    <w:p w14:paraId="67242A60" w14:textId="48489B36" w:rsidR="00D74EAF" w:rsidRDefault="00D74EAF" w:rsidP="00D74EAF">
      <w:pPr>
        <w:tabs>
          <w:tab w:val="left" w:pos="360"/>
        </w:tabs>
      </w:pPr>
      <w:r>
        <w:tab/>
        <w:t xml:space="preserve">2)  </w:t>
      </w:r>
      <w:r w:rsidR="003D7046">
        <w:t>We</w:t>
      </w:r>
      <w:r w:rsidR="00F019AF">
        <w:t xml:space="preserve"> are committed to God’s goodness from creation to new creation</w:t>
      </w:r>
      <w:r w:rsidR="001742B5">
        <w:t xml:space="preserve"> to even newer creation</w:t>
      </w:r>
    </w:p>
    <w:p w14:paraId="717A883A" w14:textId="77777777" w:rsidR="00D74EAF" w:rsidRDefault="00D74EAF" w:rsidP="00D74EAF">
      <w:pPr>
        <w:tabs>
          <w:tab w:val="left" w:pos="360"/>
        </w:tabs>
      </w:pPr>
    </w:p>
    <w:p w14:paraId="04C913BB" w14:textId="712E0080" w:rsidR="00D74EAF" w:rsidRDefault="00D74EAF" w:rsidP="00D74EAF">
      <w:pPr>
        <w:tabs>
          <w:tab w:val="left" w:pos="360"/>
        </w:tabs>
      </w:pPr>
    </w:p>
    <w:p w14:paraId="73612018" w14:textId="77777777" w:rsidR="00244D59" w:rsidRDefault="00244D59" w:rsidP="00D74EAF">
      <w:pPr>
        <w:tabs>
          <w:tab w:val="left" w:pos="360"/>
        </w:tabs>
      </w:pPr>
    </w:p>
    <w:p w14:paraId="15860982" w14:textId="77777777" w:rsidR="003924C3" w:rsidRDefault="003924C3" w:rsidP="00D74EAF">
      <w:pPr>
        <w:tabs>
          <w:tab w:val="left" w:pos="360"/>
        </w:tabs>
      </w:pPr>
    </w:p>
    <w:p w14:paraId="3106ADBF" w14:textId="77777777" w:rsidR="00D74EAF" w:rsidRDefault="00D74EAF" w:rsidP="00D74EAF">
      <w:pPr>
        <w:tabs>
          <w:tab w:val="left" w:pos="360"/>
        </w:tabs>
      </w:pPr>
    </w:p>
    <w:p w14:paraId="684456CB" w14:textId="5CDFE7B0" w:rsidR="00D74EAF" w:rsidRDefault="00D74EAF" w:rsidP="00D74EAF">
      <w:pPr>
        <w:tabs>
          <w:tab w:val="left" w:pos="360"/>
        </w:tabs>
      </w:pPr>
      <w:r>
        <w:tab/>
        <w:t xml:space="preserve">3) </w:t>
      </w:r>
      <w:r w:rsidR="0021620A">
        <w:t xml:space="preserve"> </w:t>
      </w:r>
      <w:r w:rsidR="003D7046">
        <w:t>Doug suggests that Peter writes with these Scriptures (and his Luke 24 learning!) open:</w:t>
      </w:r>
    </w:p>
    <w:p w14:paraId="6B806AB7" w14:textId="388ADE59" w:rsidR="003D7046" w:rsidRDefault="003D7046" w:rsidP="00D74EAF">
      <w:pPr>
        <w:tabs>
          <w:tab w:val="left" w:pos="360"/>
        </w:tabs>
      </w:pPr>
    </w:p>
    <w:p w14:paraId="4280DD84" w14:textId="700526C0" w:rsidR="003D7046" w:rsidRDefault="003D7046" w:rsidP="003D7046">
      <w:pPr>
        <w:tabs>
          <w:tab w:val="left" w:pos="360"/>
          <w:tab w:val="left" w:pos="900"/>
        </w:tabs>
      </w:pPr>
      <w:r>
        <w:tab/>
      </w:r>
      <w:r>
        <w:tab/>
        <w:t>Genesis: God is the author of creation and new creation, and Abraham is archetypal sojourner</w:t>
      </w:r>
    </w:p>
    <w:p w14:paraId="5A811C0E" w14:textId="261E3CF9" w:rsidR="003D7046" w:rsidRDefault="003D7046" w:rsidP="003D7046">
      <w:pPr>
        <w:tabs>
          <w:tab w:val="left" w:pos="360"/>
          <w:tab w:val="left" w:pos="900"/>
        </w:tabs>
      </w:pPr>
    </w:p>
    <w:p w14:paraId="7115E7E8" w14:textId="10AC9228" w:rsidR="003D7046" w:rsidRDefault="003D7046" w:rsidP="003D7046">
      <w:pPr>
        <w:tabs>
          <w:tab w:val="left" w:pos="360"/>
          <w:tab w:val="left" w:pos="900"/>
        </w:tabs>
      </w:pPr>
      <w:r>
        <w:tab/>
      </w:r>
      <w:r>
        <w:tab/>
        <w:t>Proverbs: Walking in wisdom is Peter’s Old Testament model for walking in the Spirit</w:t>
      </w:r>
    </w:p>
    <w:p w14:paraId="0F747DAB" w14:textId="0305D2DB" w:rsidR="003D7046" w:rsidRDefault="003D7046" w:rsidP="003D7046">
      <w:pPr>
        <w:tabs>
          <w:tab w:val="left" w:pos="360"/>
          <w:tab w:val="left" w:pos="900"/>
        </w:tabs>
      </w:pPr>
    </w:p>
    <w:p w14:paraId="1176C4D9" w14:textId="0706379A" w:rsidR="003D7046" w:rsidRDefault="003D7046" w:rsidP="003D7046">
      <w:pPr>
        <w:tabs>
          <w:tab w:val="left" w:pos="360"/>
          <w:tab w:val="left" w:pos="900"/>
        </w:tabs>
      </w:pPr>
      <w:r>
        <w:tab/>
      </w:r>
      <w:r>
        <w:tab/>
        <w:t>The Sermon on the Mount: Jesus initiates the upside down kingdom ethics of suffering</w:t>
      </w:r>
    </w:p>
    <w:p w14:paraId="6BDDE07F" w14:textId="39FA51DC" w:rsidR="003D7046" w:rsidRDefault="003D7046" w:rsidP="003D7046">
      <w:pPr>
        <w:tabs>
          <w:tab w:val="left" w:pos="360"/>
          <w:tab w:val="left" w:pos="900"/>
        </w:tabs>
      </w:pPr>
    </w:p>
    <w:p w14:paraId="53234A26" w14:textId="2704CDF3" w:rsidR="003D7046" w:rsidRDefault="003D7046" w:rsidP="003D7046">
      <w:pPr>
        <w:tabs>
          <w:tab w:val="left" w:pos="360"/>
          <w:tab w:val="left" w:pos="900"/>
        </w:tabs>
      </w:pPr>
      <w:r>
        <w:tab/>
      </w:r>
      <w:r>
        <w:tab/>
        <w:t>Ephesians: Paul’s Prison Epistles have been circulating in Asia Minor for several years</w:t>
      </w:r>
    </w:p>
    <w:p w14:paraId="36D3627A" w14:textId="6675ABF9" w:rsidR="003D7046" w:rsidRDefault="003D7046" w:rsidP="003D7046">
      <w:pPr>
        <w:tabs>
          <w:tab w:val="left" w:pos="360"/>
          <w:tab w:val="left" w:pos="900"/>
        </w:tabs>
      </w:pPr>
    </w:p>
    <w:p w14:paraId="4B535E80" w14:textId="06C0125E" w:rsidR="003D7046" w:rsidRDefault="003D7046" w:rsidP="003D7046">
      <w:pPr>
        <w:tabs>
          <w:tab w:val="left" w:pos="360"/>
          <w:tab w:val="left" w:pos="900"/>
        </w:tabs>
      </w:pPr>
      <w:r>
        <w:tab/>
      </w:r>
      <w:r>
        <w:tab/>
        <w:t xml:space="preserve">James: </w:t>
      </w:r>
      <w:r w:rsidR="00E718DB">
        <w:t>This is another example of a NT commentary on Wisdom and the Sermon on the Mount</w:t>
      </w:r>
    </w:p>
    <w:p w14:paraId="6EC89DFE" w14:textId="02213C3A" w:rsidR="00D74EAF" w:rsidRPr="003924C3" w:rsidRDefault="0073111D" w:rsidP="003924C3">
      <w:pPr>
        <w:tabs>
          <w:tab w:val="left" w:pos="360"/>
        </w:tabs>
      </w:pPr>
      <w:r>
        <w:rPr>
          <w:b/>
          <w:sz w:val="28"/>
          <w:szCs w:val="28"/>
        </w:rPr>
        <w:lastRenderedPageBreak/>
        <w:t xml:space="preserve">First, to the elders </w:t>
      </w:r>
    </w:p>
    <w:p w14:paraId="4B7288C9" w14:textId="36C0D412" w:rsidR="0073111D" w:rsidRDefault="0073111D" w:rsidP="0073111D">
      <w:pPr>
        <w:spacing w:after="40"/>
      </w:pPr>
      <w:r>
        <w:t xml:space="preserve">    </w:t>
      </w:r>
      <w:r w:rsidRPr="0073111D">
        <w:t xml:space="preserve">To the elders among you, I appeal as a fellow elder, a witness of Christ’s sufferings and one who also will share in the glory to be revealed: </w:t>
      </w:r>
      <w:r w:rsidRPr="0073111D">
        <w:rPr>
          <w:vertAlign w:val="superscript"/>
        </w:rPr>
        <w:t xml:space="preserve">2 </w:t>
      </w:r>
      <w:r w:rsidRPr="0073111D">
        <w:t xml:space="preserve">Be shepherds of God’s flock that is under your care, serving as overseers—not because you must, but because you are willing, as God wants you to be; not greedy for money, but eager to serve; </w:t>
      </w:r>
      <w:r w:rsidRPr="0073111D">
        <w:rPr>
          <w:vertAlign w:val="superscript"/>
        </w:rPr>
        <w:t xml:space="preserve">3 </w:t>
      </w:r>
      <w:r w:rsidRPr="0073111D">
        <w:t xml:space="preserve">not lording it over those entrusted to you, but being examples to the flock. </w:t>
      </w:r>
      <w:r w:rsidRPr="0073111D">
        <w:rPr>
          <w:vertAlign w:val="superscript"/>
        </w:rPr>
        <w:t xml:space="preserve">4 </w:t>
      </w:r>
      <w:r w:rsidRPr="0073111D">
        <w:t>And when the Chief Shepherd appears, you will receive the crown of glory that will never fade away.</w:t>
      </w:r>
    </w:p>
    <w:p w14:paraId="2161F955" w14:textId="194C5DA8" w:rsidR="00D74EAF" w:rsidRDefault="00D74EAF" w:rsidP="0073111D">
      <w:pPr>
        <w:spacing w:after="40"/>
        <w:jc w:val="center"/>
      </w:pPr>
      <w:r>
        <w:t>1 Pete</w:t>
      </w:r>
      <w:r w:rsidR="00C424CF">
        <w:t>r</w:t>
      </w:r>
      <w:r w:rsidR="00CB493D">
        <w:t xml:space="preserve"> </w:t>
      </w:r>
      <w:r w:rsidR="0073111D">
        <w:t>5:1-4</w:t>
      </w:r>
    </w:p>
    <w:p w14:paraId="46A7069F" w14:textId="77777777" w:rsidR="00D74EAF" w:rsidRDefault="00D74EAF" w:rsidP="00D74EAF">
      <w:pPr>
        <w:tabs>
          <w:tab w:val="left" w:pos="360"/>
        </w:tabs>
        <w:rPr>
          <w:sz w:val="16"/>
          <w:szCs w:val="16"/>
        </w:rPr>
      </w:pPr>
    </w:p>
    <w:p w14:paraId="26F58B47" w14:textId="77777777" w:rsidR="00CB493D" w:rsidRPr="005522E0" w:rsidRDefault="00CB493D" w:rsidP="00D74EAF">
      <w:pPr>
        <w:tabs>
          <w:tab w:val="left" w:pos="360"/>
        </w:tabs>
        <w:rPr>
          <w:sz w:val="16"/>
          <w:szCs w:val="16"/>
        </w:rPr>
      </w:pPr>
    </w:p>
    <w:p w14:paraId="54B2B2D3" w14:textId="77777777" w:rsidR="00D74EAF" w:rsidRPr="005522E0" w:rsidRDefault="00D74EAF" w:rsidP="00D74EAF">
      <w:pPr>
        <w:tabs>
          <w:tab w:val="left" w:pos="360"/>
        </w:tabs>
        <w:rPr>
          <w:sz w:val="16"/>
          <w:szCs w:val="16"/>
        </w:rPr>
      </w:pPr>
    </w:p>
    <w:p w14:paraId="668328B5" w14:textId="0BF9D564" w:rsidR="00D74EAF" w:rsidRDefault="00D74EAF" w:rsidP="00D74EAF">
      <w:pPr>
        <w:tabs>
          <w:tab w:val="left" w:pos="360"/>
        </w:tabs>
      </w:pPr>
      <w:r>
        <w:rPr>
          <w:noProof/>
        </w:rPr>
        <w:t xml:space="preserve"> </w:t>
      </w:r>
      <w:r>
        <w:tab/>
        <w:t>1)</w:t>
      </w:r>
      <w:r w:rsidR="00E12F12">
        <w:t xml:space="preserve"> </w:t>
      </w:r>
      <w:r w:rsidR="006C1E35">
        <w:t xml:space="preserve"> </w:t>
      </w:r>
      <w:r w:rsidR="003A1258">
        <w:t>A witness (</w:t>
      </w:r>
      <w:r w:rsidR="003A1258">
        <w:rPr>
          <w:i/>
          <w:iCs/>
        </w:rPr>
        <w:t>martus</w:t>
      </w:r>
      <w:r w:rsidR="003A1258">
        <w:t>) is one who tells, not just one who sees</w:t>
      </w:r>
    </w:p>
    <w:p w14:paraId="0A7C244A" w14:textId="5788DEE2" w:rsidR="00275174" w:rsidRDefault="00275174" w:rsidP="00D74EAF">
      <w:pPr>
        <w:tabs>
          <w:tab w:val="left" w:pos="360"/>
        </w:tabs>
      </w:pPr>
    </w:p>
    <w:p w14:paraId="38DB6030" w14:textId="5305F458" w:rsidR="00275174" w:rsidRDefault="00275174" w:rsidP="00D74EAF">
      <w:pPr>
        <w:tabs>
          <w:tab w:val="left" w:pos="360"/>
        </w:tabs>
      </w:pPr>
    </w:p>
    <w:p w14:paraId="267BA4D1" w14:textId="706EBF63" w:rsidR="00275174" w:rsidRDefault="00275174" w:rsidP="00D74EAF">
      <w:pPr>
        <w:tabs>
          <w:tab w:val="left" w:pos="360"/>
        </w:tabs>
      </w:pPr>
    </w:p>
    <w:p w14:paraId="63B13485" w14:textId="2038C063" w:rsidR="00275174" w:rsidRDefault="00275174" w:rsidP="00D74EAF">
      <w:pPr>
        <w:tabs>
          <w:tab w:val="left" w:pos="360"/>
        </w:tabs>
      </w:pPr>
    </w:p>
    <w:p w14:paraId="3C396949" w14:textId="3847A572" w:rsidR="00275174" w:rsidRPr="003A1258" w:rsidRDefault="00275174" w:rsidP="00D74EAF">
      <w:pPr>
        <w:tabs>
          <w:tab w:val="left" w:pos="360"/>
        </w:tabs>
      </w:pPr>
      <w:r>
        <w:tab/>
        <w:t xml:space="preserve">2)  </w:t>
      </w:r>
      <w:r w:rsidR="00DA4D52">
        <w:t>Peter knows the suffering and glory story</w:t>
      </w:r>
    </w:p>
    <w:p w14:paraId="4A3E72CC" w14:textId="58C6EBC0" w:rsidR="003924C3" w:rsidRDefault="003924C3" w:rsidP="00D74EAF">
      <w:pPr>
        <w:tabs>
          <w:tab w:val="left" w:pos="360"/>
        </w:tabs>
      </w:pPr>
    </w:p>
    <w:p w14:paraId="624F1750" w14:textId="0F3E4DDA" w:rsidR="003924C3" w:rsidRDefault="003924C3" w:rsidP="00D74EAF">
      <w:pPr>
        <w:tabs>
          <w:tab w:val="left" w:pos="360"/>
        </w:tabs>
      </w:pPr>
    </w:p>
    <w:p w14:paraId="643D6C59" w14:textId="23728F77" w:rsidR="003924C3" w:rsidRDefault="003924C3" w:rsidP="00D74EAF">
      <w:pPr>
        <w:tabs>
          <w:tab w:val="left" w:pos="360"/>
        </w:tabs>
      </w:pPr>
    </w:p>
    <w:p w14:paraId="1BC782AD" w14:textId="4FECE14B" w:rsidR="003924C3" w:rsidRDefault="003924C3" w:rsidP="00D74EAF">
      <w:pPr>
        <w:tabs>
          <w:tab w:val="left" w:pos="360"/>
        </w:tabs>
      </w:pPr>
    </w:p>
    <w:p w14:paraId="4A8171C6" w14:textId="5946E790" w:rsidR="00244D59" w:rsidRDefault="003924C3" w:rsidP="00C73209">
      <w:pPr>
        <w:tabs>
          <w:tab w:val="left" w:pos="360"/>
        </w:tabs>
      </w:pPr>
      <w:r>
        <w:tab/>
      </w:r>
      <w:r w:rsidR="00275174">
        <w:t>3</w:t>
      </w:r>
      <w:r>
        <w:t xml:space="preserve">)  </w:t>
      </w:r>
      <w:r w:rsidR="003A1258">
        <w:t xml:space="preserve">The heart of </w:t>
      </w:r>
      <w:r w:rsidR="00DA4D52">
        <w:t>eldering/</w:t>
      </w:r>
      <w:r w:rsidR="003A1258">
        <w:t xml:space="preserve">shepherding is </w:t>
      </w:r>
      <w:r w:rsidR="00E718DB">
        <w:t>service</w:t>
      </w:r>
    </w:p>
    <w:p w14:paraId="24039200" w14:textId="77777777" w:rsidR="00C73209" w:rsidRDefault="00C73209" w:rsidP="00C73209">
      <w:pPr>
        <w:tabs>
          <w:tab w:val="left" w:pos="360"/>
        </w:tabs>
      </w:pPr>
    </w:p>
    <w:p w14:paraId="73765301" w14:textId="1D5B39B6" w:rsidR="00C73209" w:rsidRDefault="00C73209" w:rsidP="00C73209">
      <w:pPr>
        <w:tabs>
          <w:tab w:val="left" w:pos="360"/>
        </w:tabs>
      </w:pPr>
    </w:p>
    <w:p w14:paraId="4FC1C7C5" w14:textId="5819A370" w:rsidR="00C73209" w:rsidRDefault="00C73209" w:rsidP="00C73209">
      <w:pPr>
        <w:tabs>
          <w:tab w:val="left" w:pos="360"/>
        </w:tabs>
      </w:pPr>
    </w:p>
    <w:p w14:paraId="6A9FD57A" w14:textId="10CDA8B4" w:rsidR="00C73209" w:rsidRDefault="00C73209" w:rsidP="00C73209">
      <w:pPr>
        <w:tabs>
          <w:tab w:val="left" w:pos="360"/>
        </w:tabs>
      </w:pPr>
    </w:p>
    <w:p w14:paraId="3CCDACC6" w14:textId="3A7CBAFC" w:rsidR="00C73209" w:rsidRPr="00963C89" w:rsidRDefault="00C73209" w:rsidP="00C73209">
      <w:pPr>
        <w:tabs>
          <w:tab w:val="left" w:pos="360"/>
        </w:tabs>
      </w:pPr>
      <w:r>
        <w:tab/>
      </w:r>
      <w:r w:rsidR="00275174">
        <w:t>4</w:t>
      </w:r>
      <w:r>
        <w:t>)</w:t>
      </w:r>
      <w:r w:rsidR="003A1258">
        <w:t xml:space="preserve">  There is only one Lord</w:t>
      </w:r>
      <w:r w:rsidR="00E718DB">
        <w:t xml:space="preserve"> of this church!</w:t>
      </w:r>
    </w:p>
    <w:p w14:paraId="50BDA2B6" w14:textId="77777777" w:rsidR="00D74EAF" w:rsidRDefault="00D74EAF" w:rsidP="00D74EAF">
      <w:pPr>
        <w:tabs>
          <w:tab w:val="left" w:pos="360"/>
        </w:tabs>
      </w:pPr>
    </w:p>
    <w:p w14:paraId="7BDD5D1A" w14:textId="49BA0745" w:rsidR="00F06C1E" w:rsidRDefault="00F06C1E" w:rsidP="00D74EAF">
      <w:pPr>
        <w:tabs>
          <w:tab w:val="left" w:pos="360"/>
        </w:tabs>
        <w:rPr>
          <w:sz w:val="32"/>
          <w:szCs w:val="32"/>
        </w:rPr>
      </w:pPr>
    </w:p>
    <w:p w14:paraId="00B5C6B3" w14:textId="77777777" w:rsidR="00244D59" w:rsidRPr="003C348F" w:rsidRDefault="00244D59" w:rsidP="00D74EAF">
      <w:pPr>
        <w:tabs>
          <w:tab w:val="left" w:pos="360"/>
        </w:tabs>
        <w:rPr>
          <w:sz w:val="32"/>
          <w:szCs w:val="32"/>
        </w:rPr>
      </w:pPr>
    </w:p>
    <w:p w14:paraId="158682FF" w14:textId="645C1D54" w:rsidR="00F06C1E" w:rsidRPr="003C348F" w:rsidRDefault="00F06C1E" w:rsidP="00D74EAF">
      <w:pPr>
        <w:tabs>
          <w:tab w:val="left" w:pos="360"/>
        </w:tabs>
        <w:rPr>
          <w:sz w:val="32"/>
          <w:szCs w:val="32"/>
        </w:rPr>
      </w:pPr>
    </w:p>
    <w:p w14:paraId="58047B7C" w14:textId="0CD2E9D8" w:rsidR="0073111D" w:rsidRDefault="0073111D" w:rsidP="00D74EAF">
      <w:pPr>
        <w:tabs>
          <w:tab w:val="left" w:pos="360"/>
        </w:tabs>
      </w:pPr>
    </w:p>
    <w:p w14:paraId="4A2EA391" w14:textId="7A45D3D4" w:rsidR="0073111D" w:rsidRDefault="0073111D" w:rsidP="00D74EAF">
      <w:pPr>
        <w:tabs>
          <w:tab w:val="left" w:pos="360"/>
        </w:tabs>
      </w:pPr>
    </w:p>
    <w:p w14:paraId="63DC6A45" w14:textId="77777777" w:rsidR="0073111D" w:rsidRDefault="0073111D" w:rsidP="00D74EAF">
      <w:pPr>
        <w:tabs>
          <w:tab w:val="left" w:pos="360"/>
        </w:tabs>
      </w:pPr>
    </w:p>
    <w:p w14:paraId="1C3E3DAB" w14:textId="77629E2D" w:rsidR="00D54FCE" w:rsidRPr="00785DDE" w:rsidRDefault="004D7620" w:rsidP="00D54FCE">
      <w:pPr>
        <w:spacing w:after="40"/>
        <w:rPr>
          <w:b/>
          <w:sz w:val="28"/>
          <w:szCs w:val="28"/>
        </w:rPr>
      </w:pPr>
      <w:r>
        <w:rPr>
          <w:b/>
          <w:sz w:val="28"/>
          <w:szCs w:val="28"/>
        </w:rPr>
        <w:t>S</w:t>
      </w:r>
      <w:r w:rsidR="0073111D">
        <w:rPr>
          <w:b/>
          <w:sz w:val="28"/>
          <w:szCs w:val="28"/>
        </w:rPr>
        <w:t>econd, to the young</w:t>
      </w:r>
    </w:p>
    <w:p w14:paraId="197E2732" w14:textId="213980B3" w:rsidR="00C73209" w:rsidRDefault="00C73209" w:rsidP="00C73209">
      <w:pPr>
        <w:tabs>
          <w:tab w:val="left" w:pos="360"/>
        </w:tabs>
      </w:pPr>
      <w:r>
        <w:rPr>
          <w:vertAlign w:val="superscript"/>
        </w:rPr>
        <w:t xml:space="preserve">     </w:t>
      </w:r>
      <w:r w:rsidRPr="00C73209">
        <w:rPr>
          <w:vertAlign w:val="superscript"/>
        </w:rPr>
        <w:t xml:space="preserve">5 </w:t>
      </w:r>
      <w:r w:rsidRPr="00C73209">
        <w:t>Young men, in the same way be submissive to those who are older.</w:t>
      </w:r>
    </w:p>
    <w:p w14:paraId="4A0CAFAE" w14:textId="52C31640" w:rsidR="001352C5" w:rsidRPr="00862A62" w:rsidRDefault="00E1750A" w:rsidP="00862A62">
      <w:pPr>
        <w:tabs>
          <w:tab w:val="left" w:pos="360"/>
        </w:tabs>
        <w:jc w:val="center"/>
      </w:pPr>
      <w:r>
        <w:t>1 Peter</w:t>
      </w:r>
      <w:r w:rsidR="00EC767F">
        <w:t xml:space="preserve"> </w:t>
      </w:r>
      <w:r w:rsidR="00C73209">
        <w:t>5:5</w:t>
      </w:r>
    </w:p>
    <w:p w14:paraId="1AD7B1CA" w14:textId="5E1E35FA" w:rsidR="00862A62" w:rsidRDefault="00862A62" w:rsidP="000E36C0">
      <w:pPr>
        <w:spacing w:after="40"/>
        <w:rPr>
          <w:b/>
          <w:sz w:val="16"/>
          <w:szCs w:val="16"/>
        </w:rPr>
      </w:pPr>
    </w:p>
    <w:p w14:paraId="4809AF41" w14:textId="77777777" w:rsidR="00E718DB" w:rsidRDefault="00E718DB" w:rsidP="000E36C0">
      <w:pPr>
        <w:spacing w:after="40"/>
        <w:rPr>
          <w:b/>
          <w:sz w:val="16"/>
          <w:szCs w:val="16"/>
        </w:rPr>
      </w:pPr>
    </w:p>
    <w:p w14:paraId="5E95E98D" w14:textId="77777777" w:rsidR="00862A62" w:rsidRDefault="00862A62" w:rsidP="000E36C0">
      <w:pPr>
        <w:spacing w:after="40"/>
        <w:rPr>
          <w:b/>
          <w:sz w:val="16"/>
          <w:szCs w:val="16"/>
        </w:rPr>
      </w:pPr>
    </w:p>
    <w:p w14:paraId="135A67B0" w14:textId="66FAB868" w:rsidR="005E3E3E" w:rsidRDefault="00CF0E07" w:rsidP="00CF0E07">
      <w:pPr>
        <w:spacing w:after="40"/>
        <w:rPr>
          <w:bCs/>
        </w:rPr>
      </w:pPr>
      <w:r>
        <w:rPr>
          <w:bCs/>
        </w:rPr>
        <w:tab/>
        <w:t xml:space="preserve">1) </w:t>
      </w:r>
      <w:r w:rsidR="001742B5">
        <w:rPr>
          <w:bCs/>
        </w:rPr>
        <w:t xml:space="preserve"> “Young men” reflects </w:t>
      </w:r>
      <w:r w:rsidR="00C424CF">
        <w:rPr>
          <w:bCs/>
        </w:rPr>
        <w:t>all of us in relationship with church leaders</w:t>
      </w:r>
    </w:p>
    <w:p w14:paraId="6BFFD807" w14:textId="5B406477" w:rsidR="00DF3AE6" w:rsidRDefault="00DF3AE6" w:rsidP="00CF0E07">
      <w:pPr>
        <w:spacing w:after="40"/>
        <w:rPr>
          <w:bCs/>
        </w:rPr>
      </w:pPr>
    </w:p>
    <w:p w14:paraId="505B150D" w14:textId="77777777" w:rsidR="00A816CD" w:rsidRDefault="00A816CD" w:rsidP="00CF0E07">
      <w:pPr>
        <w:spacing w:after="40"/>
        <w:rPr>
          <w:bCs/>
        </w:rPr>
      </w:pPr>
    </w:p>
    <w:p w14:paraId="523BD03F" w14:textId="77777777" w:rsidR="0075427D" w:rsidRDefault="0075427D" w:rsidP="00CF0E07">
      <w:pPr>
        <w:spacing w:after="40"/>
        <w:rPr>
          <w:bCs/>
        </w:rPr>
      </w:pPr>
    </w:p>
    <w:p w14:paraId="08E59CDD" w14:textId="46BE9BE6" w:rsidR="00C47A81" w:rsidRDefault="00C47A81" w:rsidP="00CF0E07">
      <w:pPr>
        <w:spacing w:after="40"/>
        <w:rPr>
          <w:bCs/>
        </w:rPr>
      </w:pPr>
      <w:r>
        <w:rPr>
          <w:bCs/>
        </w:rPr>
        <w:tab/>
        <w:t xml:space="preserve">2) </w:t>
      </w:r>
      <w:r w:rsidR="00E12F12">
        <w:rPr>
          <w:bCs/>
        </w:rPr>
        <w:t xml:space="preserve"> </w:t>
      </w:r>
      <w:r w:rsidR="001742B5">
        <w:rPr>
          <w:bCs/>
        </w:rPr>
        <w:t xml:space="preserve">Submission </w:t>
      </w:r>
      <w:r w:rsidR="00E718DB">
        <w:rPr>
          <w:bCs/>
        </w:rPr>
        <w:t xml:space="preserve">to elders, like wives and husbands, </w:t>
      </w:r>
      <w:r w:rsidR="001742B5">
        <w:rPr>
          <w:bCs/>
        </w:rPr>
        <w:t>is closely related with suffering (see 2:21)</w:t>
      </w:r>
    </w:p>
    <w:p w14:paraId="24FF85C5" w14:textId="79BB8B9D" w:rsidR="00A816CD" w:rsidRDefault="00A816CD" w:rsidP="00CF0E07">
      <w:pPr>
        <w:spacing w:after="40"/>
        <w:rPr>
          <w:bCs/>
        </w:rPr>
      </w:pPr>
    </w:p>
    <w:p w14:paraId="2AE7F6F4" w14:textId="1FF9BE4B" w:rsidR="00A816CD" w:rsidRDefault="00A816CD" w:rsidP="00CF0E07">
      <w:pPr>
        <w:spacing w:after="40"/>
        <w:rPr>
          <w:bCs/>
        </w:rPr>
      </w:pPr>
    </w:p>
    <w:p w14:paraId="4B05F9F2" w14:textId="3F528351" w:rsidR="00A816CD" w:rsidRDefault="00A816CD" w:rsidP="00CF0E07">
      <w:pPr>
        <w:spacing w:after="40"/>
        <w:rPr>
          <w:bCs/>
        </w:rPr>
      </w:pPr>
    </w:p>
    <w:p w14:paraId="5B84A26D" w14:textId="31D4BF6D" w:rsidR="00A816CD" w:rsidRDefault="00A816CD" w:rsidP="00CF0E07">
      <w:pPr>
        <w:spacing w:after="40"/>
        <w:rPr>
          <w:bCs/>
        </w:rPr>
      </w:pPr>
      <w:r>
        <w:rPr>
          <w:bCs/>
        </w:rPr>
        <w:tab/>
        <w:t>3)</w:t>
      </w:r>
      <w:r w:rsidR="003A1258">
        <w:rPr>
          <w:bCs/>
        </w:rPr>
        <w:t xml:space="preserve">  </w:t>
      </w:r>
      <w:r w:rsidR="00291BF5">
        <w:rPr>
          <w:bCs/>
        </w:rPr>
        <w:t xml:space="preserve">Submission is the gift we give to maintain </w:t>
      </w:r>
      <w:r w:rsidR="00E718DB">
        <w:rPr>
          <w:bCs/>
        </w:rPr>
        <w:t>God’s creation order and our testimony in the church</w:t>
      </w:r>
    </w:p>
    <w:p w14:paraId="71B56D25" w14:textId="582909F8" w:rsidR="00A816CD" w:rsidRDefault="00A816CD" w:rsidP="00CF0E07">
      <w:pPr>
        <w:spacing w:after="40"/>
        <w:rPr>
          <w:bCs/>
        </w:rPr>
      </w:pPr>
    </w:p>
    <w:p w14:paraId="39704DBB" w14:textId="77777777" w:rsidR="00A816CD" w:rsidRDefault="00A816CD" w:rsidP="00CF0E07">
      <w:pPr>
        <w:spacing w:after="40"/>
        <w:rPr>
          <w:bCs/>
        </w:rPr>
      </w:pPr>
    </w:p>
    <w:p w14:paraId="11CFF07A" w14:textId="00765151" w:rsidR="009003E2" w:rsidRPr="00A13F7A" w:rsidRDefault="00914825" w:rsidP="009003E2">
      <w:pPr>
        <w:tabs>
          <w:tab w:val="left" w:pos="360"/>
        </w:tabs>
        <w:spacing w:after="40"/>
        <w:rPr>
          <w:b/>
          <w:sz w:val="28"/>
          <w:szCs w:val="28"/>
        </w:rPr>
      </w:pPr>
      <w:r>
        <w:rPr>
          <w:b/>
          <w:sz w:val="28"/>
          <w:szCs w:val="28"/>
        </w:rPr>
        <w:lastRenderedPageBreak/>
        <w:t>Getting our thinking right (1 Peter 1:13, “prepare your minds for action”)</w:t>
      </w:r>
    </w:p>
    <w:p w14:paraId="3784E8E5" w14:textId="6DB3884F" w:rsidR="00C73209" w:rsidRDefault="00C73209" w:rsidP="00C73209">
      <w:pPr>
        <w:autoSpaceDE w:val="0"/>
        <w:autoSpaceDN w:val="0"/>
        <w:adjustRightInd w:val="0"/>
        <w:spacing w:after="60"/>
        <w:jc w:val="both"/>
      </w:pPr>
      <w:r w:rsidRPr="00C73209">
        <w:t xml:space="preserve">All of you, clothe yourselves with humility toward one another, because, </w:t>
      </w:r>
    </w:p>
    <w:p w14:paraId="33873CBE" w14:textId="79ED140D" w:rsidR="00C73209" w:rsidRPr="00C73209" w:rsidRDefault="002D0B16" w:rsidP="00C73209">
      <w:pPr>
        <w:autoSpaceDE w:val="0"/>
        <w:autoSpaceDN w:val="0"/>
        <w:adjustRightInd w:val="0"/>
        <w:spacing w:after="60"/>
        <w:jc w:val="both"/>
      </w:pPr>
      <w:r>
        <w:t xml:space="preserve">     </w:t>
      </w:r>
      <w:r w:rsidR="00C73209" w:rsidRPr="00C73209">
        <w:t>“God opposes the proud but gives grace to the humble.”</w:t>
      </w:r>
      <w:r w:rsidR="00A57B7C">
        <w:t xml:space="preserve"> [Proverbs 3:</w:t>
      </w:r>
      <w:r>
        <w:t>34, but again read the whole passage]</w:t>
      </w:r>
    </w:p>
    <w:p w14:paraId="66321FAF" w14:textId="77777777" w:rsidR="00C73209" w:rsidRPr="00C73209" w:rsidRDefault="00C73209" w:rsidP="00C73209">
      <w:pPr>
        <w:autoSpaceDE w:val="0"/>
        <w:autoSpaceDN w:val="0"/>
        <w:adjustRightInd w:val="0"/>
        <w:jc w:val="both"/>
      </w:pPr>
      <w:r w:rsidRPr="00C73209">
        <w:rPr>
          <w:vertAlign w:val="superscript"/>
        </w:rPr>
        <w:t xml:space="preserve">6 </w:t>
      </w:r>
      <w:r w:rsidRPr="00C73209">
        <w:t xml:space="preserve">Humble yourselves, therefore, under God’s mighty hand, that he may lift you up in due time. </w:t>
      </w:r>
      <w:r w:rsidRPr="00C73209">
        <w:rPr>
          <w:vertAlign w:val="superscript"/>
        </w:rPr>
        <w:t xml:space="preserve">7 </w:t>
      </w:r>
      <w:r w:rsidRPr="00C73209">
        <w:t xml:space="preserve">Cast all your anxiety on him because he cares for you. </w:t>
      </w:r>
    </w:p>
    <w:p w14:paraId="2BF67489" w14:textId="77777777" w:rsidR="00C73209" w:rsidRPr="00C73209" w:rsidRDefault="00C73209" w:rsidP="00C73209">
      <w:pPr>
        <w:autoSpaceDE w:val="0"/>
        <w:autoSpaceDN w:val="0"/>
        <w:adjustRightInd w:val="0"/>
        <w:ind w:firstLine="360"/>
        <w:jc w:val="both"/>
      </w:pPr>
      <w:r w:rsidRPr="00C73209">
        <w:rPr>
          <w:vertAlign w:val="superscript"/>
        </w:rPr>
        <w:t xml:space="preserve">8 </w:t>
      </w:r>
      <w:r w:rsidRPr="00C73209">
        <w:t xml:space="preserve">Be self-controlled and alert. Your enemy the devil prowls around like a roaring lion looking for someone to devour. </w:t>
      </w:r>
      <w:r w:rsidRPr="00C73209">
        <w:rPr>
          <w:vertAlign w:val="superscript"/>
        </w:rPr>
        <w:t xml:space="preserve">9 </w:t>
      </w:r>
      <w:r w:rsidRPr="00C73209">
        <w:t xml:space="preserve">Resist him, standing firm in the faith, because you know that your brothers throughout the world are undergoing the same kind of sufferings. </w:t>
      </w:r>
    </w:p>
    <w:p w14:paraId="7A1C2D6C" w14:textId="499192DD" w:rsidR="0044245A" w:rsidRPr="008840F5" w:rsidRDefault="009003E2" w:rsidP="009003E2">
      <w:pPr>
        <w:spacing w:after="40"/>
        <w:jc w:val="center"/>
      </w:pPr>
      <w:r>
        <w:t xml:space="preserve">1 Peter </w:t>
      </w:r>
      <w:r w:rsidR="00360BEE">
        <w:t>5:5b-</w:t>
      </w:r>
      <w:r w:rsidR="00F019AF">
        <w:t>9</w:t>
      </w:r>
    </w:p>
    <w:p w14:paraId="7D7D6279" w14:textId="561A4BC5" w:rsidR="009003E2" w:rsidRDefault="009003E2" w:rsidP="009003E2">
      <w:pPr>
        <w:tabs>
          <w:tab w:val="left" w:pos="360"/>
        </w:tabs>
      </w:pPr>
    </w:p>
    <w:p w14:paraId="4361CEC5" w14:textId="722D8C47" w:rsidR="00DA4D52" w:rsidRDefault="00E6205E" w:rsidP="009003E2">
      <w:pPr>
        <w:tabs>
          <w:tab w:val="left" w:pos="360"/>
        </w:tabs>
      </w:pPr>
      <w:r>
        <w:tab/>
      </w:r>
    </w:p>
    <w:p w14:paraId="586B6D30" w14:textId="77777777" w:rsidR="00DA4D52" w:rsidRDefault="00DA4D52" w:rsidP="009003E2">
      <w:pPr>
        <w:tabs>
          <w:tab w:val="left" w:pos="360"/>
        </w:tabs>
      </w:pPr>
    </w:p>
    <w:p w14:paraId="4A7F6B1F" w14:textId="49C094C2" w:rsidR="009003E2" w:rsidRDefault="009003E2" w:rsidP="009003E2">
      <w:pPr>
        <w:tabs>
          <w:tab w:val="left" w:pos="360"/>
        </w:tabs>
      </w:pPr>
      <w:r>
        <w:tab/>
      </w:r>
      <w:r w:rsidR="006C1E35">
        <w:tab/>
      </w:r>
      <w:r w:rsidR="007F31DB">
        <w:t>1</w:t>
      </w:r>
      <w:r>
        <w:t xml:space="preserve">)  </w:t>
      </w:r>
      <w:r w:rsidR="00A57B7C">
        <w:t>Right thinking about me</w:t>
      </w:r>
      <w:r w:rsidR="00E718DB">
        <w:t>:</w:t>
      </w:r>
    </w:p>
    <w:p w14:paraId="6EA0AF8A" w14:textId="257B3739" w:rsidR="0083197F" w:rsidRDefault="0083197F" w:rsidP="009003E2">
      <w:pPr>
        <w:tabs>
          <w:tab w:val="left" w:pos="360"/>
        </w:tabs>
      </w:pPr>
    </w:p>
    <w:p w14:paraId="183BEDD7" w14:textId="77777777" w:rsidR="00E80351" w:rsidRDefault="00E80351" w:rsidP="009003E2">
      <w:pPr>
        <w:tabs>
          <w:tab w:val="left" w:pos="360"/>
        </w:tabs>
      </w:pPr>
    </w:p>
    <w:p w14:paraId="43002DB7" w14:textId="77777777" w:rsidR="00A816CD" w:rsidRDefault="00A816CD" w:rsidP="009003E2">
      <w:pPr>
        <w:tabs>
          <w:tab w:val="left" w:pos="360"/>
        </w:tabs>
      </w:pPr>
    </w:p>
    <w:p w14:paraId="57EDDA6F" w14:textId="5AE1B847" w:rsidR="00A816CD" w:rsidRDefault="00A816CD" w:rsidP="009003E2">
      <w:pPr>
        <w:tabs>
          <w:tab w:val="left" w:pos="360"/>
        </w:tabs>
      </w:pPr>
    </w:p>
    <w:p w14:paraId="20676179" w14:textId="7C17C059" w:rsidR="00A816CD" w:rsidRDefault="00A816CD" w:rsidP="009003E2">
      <w:pPr>
        <w:tabs>
          <w:tab w:val="left" w:pos="360"/>
        </w:tabs>
      </w:pPr>
      <w:r>
        <w:tab/>
      </w:r>
      <w:r>
        <w:tab/>
        <w:t>2)</w:t>
      </w:r>
      <w:r w:rsidR="00A57B7C">
        <w:t xml:space="preserve"> </w:t>
      </w:r>
      <w:r w:rsidR="00644912">
        <w:t xml:space="preserve"> Right thinking about God</w:t>
      </w:r>
      <w:r w:rsidR="00E718DB">
        <w:t>:</w:t>
      </w:r>
    </w:p>
    <w:p w14:paraId="57769D78" w14:textId="7C83EB8B" w:rsidR="00A816CD" w:rsidRDefault="00A816CD" w:rsidP="009003E2">
      <w:pPr>
        <w:tabs>
          <w:tab w:val="left" w:pos="360"/>
        </w:tabs>
      </w:pPr>
    </w:p>
    <w:p w14:paraId="6BF0235D" w14:textId="768987F7" w:rsidR="00A816CD" w:rsidRDefault="00A816CD" w:rsidP="009003E2">
      <w:pPr>
        <w:tabs>
          <w:tab w:val="left" w:pos="360"/>
        </w:tabs>
      </w:pPr>
    </w:p>
    <w:p w14:paraId="1531FF33" w14:textId="78E697E7" w:rsidR="00A816CD" w:rsidRDefault="00A816CD" w:rsidP="009003E2">
      <w:pPr>
        <w:tabs>
          <w:tab w:val="left" w:pos="360"/>
        </w:tabs>
      </w:pPr>
    </w:p>
    <w:p w14:paraId="3CEC7ED8" w14:textId="77777777" w:rsidR="00E80351" w:rsidRDefault="00E80351" w:rsidP="009003E2">
      <w:pPr>
        <w:tabs>
          <w:tab w:val="left" w:pos="360"/>
        </w:tabs>
      </w:pPr>
    </w:p>
    <w:p w14:paraId="48B9BC5B" w14:textId="5E525173" w:rsidR="00A816CD" w:rsidRDefault="00A816CD" w:rsidP="009003E2">
      <w:pPr>
        <w:tabs>
          <w:tab w:val="left" w:pos="360"/>
        </w:tabs>
      </w:pPr>
      <w:r>
        <w:tab/>
      </w:r>
      <w:r>
        <w:tab/>
        <w:t>3)</w:t>
      </w:r>
      <w:r w:rsidR="00644912">
        <w:t xml:space="preserve">  Right thinking about Satan</w:t>
      </w:r>
      <w:r w:rsidR="00E718DB">
        <w:t xml:space="preserve"> (with spiritual warfare from Ephesians in mind):</w:t>
      </w:r>
    </w:p>
    <w:p w14:paraId="165F6FC4" w14:textId="664F6F58" w:rsidR="00644912" w:rsidRDefault="00644912" w:rsidP="009003E2">
      <w:pPr>
        <w:tabs>
          <w:tab w:val="left" w:pos="360"/>
        </w:tabs>
      </w:pPr>
    </w:p>
    <w:p w14:paraId="106F6534" w14:textId="1C8A3464" w:rsidR="00644912" w:rsidRDefault="00644912" w:rsidP="009003E2">
      <w:pPr>
        <w:tabs>
          <w:tab w:val="left" w:pos="360"/>
        </w:tabs>
      </w:pPr>
    </w:p>
    <w:p w14:paraId="7D089227" w14:textId="4CDBDA5A" w:rsidR="00644912" w:rsidRDefault="00644912" w:rsidP="009003E2">
      <w:pPr>
        <w:tabs>
          <w:tab w:val="left" w:pos="360"/>
        </w:tabs>
      </w:pPr>
    </w:p>
    <w:p w14:paraId="29549606" w14:textId="2D0C2A2A" w:rsidR="00644912" w:rsidRDefault="00644912" w:rsidP="009003E2">
      <w:pPr>
        <w:tabs>
          <w:tab w:val="left" w:pos="360"/>
        </w:tabs>
      </w:pPr>
    </w:p>
    <w:p w14:paraId="46BA59C2" w14:textId="790D2338" w:rsidR="00644912" w:rsidRDefault="00644912" w:rsidP="009003E2">
      <w:pPr>
        <w:tabs>
          <w:tab w:val="left" w:pos="360"/>
        </w:tabs>
      </w:pPr>
      <w:r>
        <w:tab/>
      </w:r>
      <w:r>
        <w:tab/>
        <w:t xml:space="preserve">4)  Right thinking about brothers and sisters </w:t>
      </w:r>
      <w:r w:rsidR="008803EB">
        <w:t>(see 2:17) throughout the world:</w:t>
      </w:r>
    </w:p>
    <w:p w14:paraId="7E0FD3E9" w14:textId="77777777" w:rsidR="00360BEE" w:rsidRDefault="00360BEE" w:rsidP="009003E2">
      <w:pPr>
        <w:tabs>
          <w:tab w:val="left" w:pos="360"/>
        </w:tabs>
      </w:pPr>
    </w:p>
    <w:p w14:paraId="4A58AA56" w14:textId="343E5510" w:rsidR="009003E2" w:rsidRDefault="009003E2" w:rsidP="009003E2">
      <w:pPr>
        <w:tabs>
          <w:tab w:val="left" w:pos="360"/>
        </w:tabs>
        <w:rPr>
          <w:sz w:val="20"/>
          <w:szCs w:val="20"/>
        </w:rPr>
      </w:pPr>
    </w:p>
    <w:p w14:paraId="56522299" w14:textId="13F0058A" w:rsidR="00644912" w:rsidRDefault="00644912" w:rsidP="009003E2">
      <w:pPr>
        <w:tabs>
          <w:tab w:val="left" w:pos="360"/>
        </w:tabs>
        <w:rPr>
          <w:sz w:val="20"/>
          <w:szCs w:val="20"/>
        </w:rPr>
      </w:pPr>
    </w:p>
    <w:p w14:paraId="1A951872" w14:textId="77777777" w:rsidR="00F019AF" w:rsidRDefault="00F019AF" w:rsidP="009003E2">
      <w:pPr>
        <w:tabs>
          <w:tab w:val="left" w:pos="360"/>
        </w:tabs>
        <w:rPr>
          <w:sz w:val="20"/>
          <w:szCs w:val="20"/>
        </w:rPr>
      </w:pPr>
    </w:p>
    <w:p w14:paraId="7A287A95" w14:textId="77777777" w:rsidR="00F019AF" w:rsidRPr="00E51667" w:rsidRDefault="00F019AF" w:rsidP="009003E2">
      <w:pPr>
        <w:tabs>
          <w:tab w:val="left" w:pos="360"/>
        </w:tabs>
        <w:rPr>
          <w:sz w:val="20"/>
          <w:szCs w:val="20"/>
        </w:rPr>
      </w:pPr>
    </w:p>
    <w:p w14:paraId="32A65FA8" w14:textId="77777777" w:rsidR="00644912" w:rsidRDefault="00644912" w:rsidP="00C73209">
      <w:pPr>
        <w:tabs>
          <w:tab w:val="left" w:pos="360"/>
        </w:tabs>
        <w:spacing w:after="40"/>
        <w:rPr>
          <w:b/>
          <w:sz w:val="28"/>
          <w:szCs w:val="28"/>
        </w:rPr>
      </w:pPr>
    </w:p>
    <w:p w14:paraId="2248FE1C" w14:textId="19843E34" w:rsidR="00644912" w:rsidRPr="00A13F7A" w:rsidRDefault="00F019AF" w:rsidP="00644912">
      <w:pPr>
        <w:tabs>
          <w:tab w:val="left" w:pos="360"/>
        </w:tabs>
        <w:spacing w:after="40"/>
        <w:rPr>
          <w:b/>
          <w:sz w:val="28"/>
          <w:szCs w:val="28"/>
        </w:rPr>
      </w:pPr>
      <w:r>
        <w:rPr>
          <w:b/>
          <w:sz w:val="28"/>
          <w:szCs w:val="28"/>
        </w:rPr>
        <w:t>Benediction and Doxology</w:t>
      </w:r>
    </w:p>
    <w:p w14:paraId="3CB8E913" w14:textId="77777777" w:rsidR="00644912" w:rsidRPr="00C73209" w:rsidRDefault="00644912" w:rsidP="00644912">
      <w:pPr>
        <w:autoSpaceDE w:val="0"/>
        <w:autoSpaceDN w:val="0"/>
        <w:adjustRightInd w:val="0"/>
        <w:ind w:firstLine="360"/>
        <w:jc w:val="both"/>
      </w:pPr>
      <w:r w:rsidRPr="00C73209">
        <w:rPr>
          <w:vertAlign w:val="superscript"/>
        </w:rPr>
        <w:t xml:space="preserve">10 </w:t>
      </w:r>
      <w:r w:rsidRPr="00C73209">
        <w:t xml:space="preserve">And the God of all grace, who called you to his eternal glory in Christ, after you have suffered a little while, will himself restore you and make you strong, firm and steadfast. </w:t>
      </w:r>
      <w:r w:rsidRPr="00C73209">
        <w:rPr>
          <w:vertAlign w:val="superscript"/>
        </w:rPr>
        <w:t xml:space="preserve">11 </w:t>
      </w:r>
      <w:r w:rsidRPr="00C73209">
        <w:t xml:space="preserve">To him be the power for ever and ever. Amen. </w:t>
      </w:r>
    </w:p>
    <w:p w14:paraId="5EFA3B41" w14:textId="098E4D93" w:rsidR="00644912" w:rsidRDefault="00644912" w:rsidP="00644912">
      <w:pPr>
        <w:spacing w:after="40"/>
        <w:jc w:val="center"/>
      </w:pPr>
      <w:r>
        <w:t>1 Peter 5:10-11</w:t>
      </w:r>
    </w:p>
    <w:p w14:paraId="3342B261" w14:textId="20C21300" w:rsidR="00644912" w:rsidRDefault="00644912" w:rsidP="00644912">
      <w:pPr>
        <w:spacing w:after="40"/>
        <w:jc w:val="center"/>
      </w:pPr>
    </w:p>
    <w:p w14:paraId="505F9FB8" w14:textId="7F7F42F0" w:rsidR="00644912" w:rsidRDefault="00644912" w:rsidP="00644912">
      <w:pPr>
        <w:spacing w:after="40"/>
        <w:jc w:val="center"/>
      </w:pPr>
    </w:p>
    <w:p w14:paraId="5037DD02" w14:textId="6C7D44FC" w:rsidR="00644912" w:rsidRDefault="00644912" w:rsidP="00644912">
      <w:pPr>
        <w:spacing w:after="40"/>
      </w:pPr>
      <w:r>
        <w:tab/>
        <w:t xml:space="preserve">1) God’s story is my story  </w:t>
      </w:r>
      <w:r w:rsidR="008803EB">
        <w:t xml:space="preserve">(go back to Peter’s Scripture lesson in </w:t>
      </w:r>
      <w:r>
        <w:t>1:10-12)</w:t>
      </w:r>
    </w:p>
    <w:p w14:paraId="6C05F759" w14:textId="3BEF05D9" w:rsidR="00F019AF" w:rsidRDefault="00F019AF" w:rsidP="00644912">
      <w:pPr>
        <w:spacing w:after="40"/>
      </w:pPr>
    </w:p>
    <w:p w14:paraId="3AF6F6CF" w14:textId="77777777" w:rsidR="00F019AF" w:rsidRDefault="00F019AF" w:rsidP="00644912">
      <w:pPr>
        <w:spacing w:after="40"/>
      </w:pPr>
    </w:p>
    <w:p w14:paraId="6997D8B2" w14:textId="7DF3ABB9" w:rsidR="00F019AF" w:rsidRDefault="00F019AF" w:rsidP="00644912">
      <w:pPr>
        <w:spacing w:after="40"/>
      </w:pPr>
    </w:p>
    <w:p w14:paraId="080FD351" w14:textId="77777777" w:rsidR="00F019AF" w:rsidRDefault="00F019AF" w:rsidP="00644912">
      <w:pPr>
        <w:spacing w:after="40"/>
      </w:pPr>
    </w:p>
    <w:p w14:paraId="03C24D80" w14:textId="16E6B12D" w:rsidR="00F019AF" w:rsidRPr="00644912" w:rsidRDefault="00F019AF" w:rsidP="00644912">
      <w:pPr>
        <w:spacing w:after="40"/>
      </w:pPr>
      <w:r>
        <w:tab/>
        <w:t>2)</w:t>
      </w:r>
      <w:r w:rsidR="0060592B">
        <w:t xml:space="preserve">  </w:t>
      </w:r>
      <w:r w:rsidR="008803EB">
        <w:t>God does the restoring – the question</w:t>
      </w:r>
      <w:r w:rsidR="008A75AC">
        <w:t>: W</w:t>
      </w:r>
      <w:r w:rsidR="008803EB">
        <w:t>here am I committed</w:t>
      </w:r>
      <w:r w:rsidR="008A75AC">
        <w:t>?</w:t>
      </w:r>
      <w:r w:rsidR="008803EB">
        <w:t xml:space="preserve"> (see 4:19)</w:t>
      </w:r>
    </w:p>
    <w:p w14:paraId="24087ABF" w14:textId="622A8EAF" w:rsidR="00644912" w:rsidRDefault="00644912" w:rsidP="00C73209">
      <w:pPr>
        <w:tabs>
          <w:tab w:val="left" w:pos="360"/>
        </w:tabs>
        <w:spacing w:after="40"/>
        <w:rPr>
          <w:b/>
          <w:sz w:val="28"/>
          <w:szCs w:val="28"/>
        </w:rPr>
      </w:pPr>
    </w:p>
    <w:p w14:paraId="15B0BBA0" w14:textId="77777777" w:rsidR="00F019AF" w:rsidRDefault="00F019AF" w:rsidP="00C73209">
      <w:pPr>
        <w:tabs>
          <w:tab w:val="left" w:pos="360"/>
        </w:tabs>
        <w:spacing w:after="40"/>
        <w:rPr>
          <w:b/>
          <w:sz w:val="28"/>
          <w:szCs w:val="28"/>
        </w:rPr>
      </w:pPr>
    </w:p>
    <w:p w14:paraId="490EE5BA" w14:textId="5E6D800E" w:rsidR="00C73209" w:rsidRPr="00A13F7A" w:rsidRDefault="00603368" w:rsidP="00C73209">
      <w:pPr>
        <w:tabs>
          <w:tab w:val="left" w:pos="360"/>
        </w:tabs>
        <w:spacing w:after="40"/>
        <w:rPr>
          <w:b/>
          <w:sz w:val="28"/>
          <w:szCs w:val="28"/>
        </w:rPr>
      </w:pPr>
      <w:r>
        <w:rPr>
          <w:b/>
          <w:sz w:val="28"/>
          <w:szCs w:val="28"/>
        </w:rPr>
        <w:lastRenderedPageBreak/>
        <w:t xml:space="preserve">Learning from </w:t>
      </w:r>
      <w:r w:rsidR="00360BEE">
        <w:rPr>
          <w:b/>
          <w:sz w:val="28"/>
          <w:szCs w:val="28"/>
        </w:rPr>
        <w:t>Peter’s people</w:t>
      </w:r>
      <w:r w:rsidR="00E80351">
        <w:rPr>
          <w:b/>
          <w:sz w:val="28"/>
          <w:szCs w:val="28"/>
        </w:rPr>
        <w:t xml:space="preserve"> (for Wednesday night)</w:t>
      </w:r>
    </w:p>
    <w:p w14:paraId="259ADE11" w14:textId="77777777" w:rsidR="00C73209" w:rsidRPr="00C73209" w:rsidRDefault="00C73209" w:rsidP="00C73209">
      <w:pPr>
        <w:autoSpaceDE w:val="0"/>
        <w:autoSpaceDN w:val="0"/>
        <w:adjustRightInd w:val="0"/>
        <w:ind w:firstLine="360"/>
        <w:jc w:val="both"/>
      </w:pPr>
      <w:r w:rsidRPr="00C73209">
        <w:rPr>
          <w:vertAlign w:val="superscript"/>
        </w:rPr>
        <w:t xml:space="preserve">12 </w:t>
      </w:r>
      <w:r w:rsidRPr="00C73209">
        <w:t xml:space="preserve">With the help of Silas, whom I regard as a faithful brother, I have written to you briefly, encouraging you and testifying that this is the true grace of God. Stand fast in it. </w:t>
      </w:r>
    </w:p>
    <w:p w14:paraId="4145FD7B" w14:textId="77777777" w:rsidR="00C73209" w:rsidRPr="00C73209" w:rsidRDefault="00C73209" w:rsidP="00C73209">
      <w:pPr>
        <w:autoSpaceDE w:val="0"/>
        <w:autoSpaceDN w:val="0"/>
        <w:adjustRightInd w:val="0"/>
        <w:ind w:firstLine="360"/>
        <w:jc w:val="both"/>
      </w:pPr>
      <w:r w:rsidRPr="00C73209">
        <w:rPr>
          <w:vertAlign w:val="superscript"/>
        </w:rPr>
        <w:t xml:space="preserve">13 </w:t>
      </w:r>
      <w:r w:rsidRPr="00C73209">
        <w:t xml:space="preserve">She who is in Babylon, chosen together with you, sends you her greetings, and so does my son Mark. </w:t>
      </w:r>
      <w:r w:rsidRPr="00C73209">
        <w:rPr>
          <w:vertAlign w:val="superscript"/>
        </w:rPr>
        <w:t xml:space="preserve">14 </w:t>
      </w:r>
      <w:r w:rsidRPr="00C73209">
        <w:t xml:space="preserve">Greet one another with a kiss of love. </w:t>
      </w:r>
    </w:p>
    <w:p w14:paraId="351A2037" w14:textId="3843AB90" w:rsidR="00C73209" w:rsidRPr="00C73209" w:rsidRDefault="00C73209" w:rsidP="00C73209">
      <w:pPr>
        <w:autoSpaceDE w:val="0"/>
        <w:autoSpaceDN w:val="0"/>
        <w:adjustRightInd w:val="0"/>
        <w:ind w:firstLine="360"/>
        <w:jc w:val="both"/>
      </w:pPr>
      <w:r w:rsidRPr="00C73209">
        <w:t>Peace to all of you who are in Christ.</w:t>
      </w:r>
    </w:p>
    <w:p w14:paraId="13C743EB" w14:textId="77CDC02B" w:rsidR="00C73209" w:rsidRDefault="00C73209" w:rsidP="00644912">
      <w:pPr>
        <w:spacing w:after="40"/>
        <w:jc w:val="center"/>
      </w:pPr>
      <w:r>
        <w:t xml:space="preserve">1 Peter </w:t>
      </w:r>
      <w:r w:rsidR="00360BEE">
        <w:t>5:12-14</w:t>
      </w:r>
    </w:p>
    <w:p w14:paraId="2B5219C6" w14:textId="07B386FE" w:rsidR="005A2245" w:rsidRDefault="005A2245" w:rsidP="00644912">
      <w:pPr>
        <w:spacing w:after="40"/>
        <w:jc w:val="center"/>
      </w:pPr>
    </w:p>
    <w:p w14:paraId="0D4E6B62" w14:textId="0BB2EB1F" w:rsidR="005A2245" w:rsidRDefault="005A2245" w:rsidP="00644912">
      <w:pPr>
        <w:spacing w:after="40"/>
        <w:jc w:val="center"/>
      </w:pPr>
    </w:p>
    <w:p w14:paraId="69F2C5D2" w14:textId="219C0705" w:rsidR="005A2245" w:rsidRDefault="005A2245" w:rsidP="00644912">
      <w:pPr>
        <w:spacing w:after="40"/>
        <w:jc w:val="center"/>
      </w:pPr>
    </w:p>
    <w:p w14:paraId="79C61CB6" w14:textId="77777777" w:rsidR="005A2245" w:rsidRDefault="005A2245" w:rsidP="00644912">
      <w:pPr>
        <w:spacing w:after="40"/>
        <w:jc w:val="center"/>
      </w:pPr>
    </w:p>
    <w:p w14:paraId="334573EB" w14:textId="0A7CD31E" w:rsidR="005A2245" w:rsidRDefault="005A2245" w:rsidP="00644912">
      <w:pPr>
        <w:spacing w:after="40"/>
        <w:jc w:val="center"/>
      </w:pPr>
    </w:p>
    <w:p w14:paraId="71BBEA15" w14:textId="77777777" w:rsidR="005A2245" w:rsidRDefault="005A2245" w:rsidP="00644912">
      <w:pPr>
        <w:spacing w:after="40"/>
        <w:jc w:val="center"/>
      </w:pPr>
    </w:p>
    <w:p w14:paraId="5E853B54" w14:textId="77777777" w:rsidR="00C73209" w:rsidRDefault="00C73209" w:rsidP="00C73209">
      <w:pPr>
        <w:tabs>
          <w:tab w:val="left" w:pos="360"/>
        </w:tabs>
      </w:pPr>
    </w:p>
    <w:p w14:paraId="3841DEC2" w14:textId="252436D4" w:rsidR="00C73209" w:rsidRDefault="00C73209" w:rsidP="00C73209">
      <w:pPr>
        <w:tabs>
          <w:tab w:val="left" w:pos="360"/>
        </w:tabs>
      </w:pPr>
      <w:r>
        <w:tab/>
      </w:r>
      <w:r>
        <w:tab/>
        <w:t xml:space="preserve">1)  </w:t>
      </w:r>
      <w:r w:rsidR="00603368">
        <w:t xml:space="preserve">From </w:t>
      </w:r>
      <w:r w:rsidR="00B95E4E">
        <w:t xml:space="preserve">faithful brother </w:t>
      </w:r>
      <w:r w:rsidR="00603368">
        <w:t>Silas (see Acts 15:22-41; 2 Corinthians 1:</w:t>
      </w:r>
      <w:r w:rsidR="00B95E4E">
        <w:t xml:space="preserve">18-19; </w:t>
      </w:r>
      <w:r w:rsidR="00603368">
        <w:t>Acts 16; 1 Thessalonians 1</w:t>
      </w:r>
      <w:r w:rsidR="00B95E4E">
        <w:t>)</w:t>
      </w:r>
    </w:p>
    <w:p w14:paraId="75839177" w14:textId="77777777" w:rsidR="00A816CD" w:rsidRDefault="00A816CD" w:rsidP="00C73209">
      <w:pPr>
        <w:tabs>
          <w:tab w:val="left" w:pos="360"/>
        </w:tabs>
      </w:pPr>
    </w:p>
    <w:p w14:paraId="49026A1E" w14:textId="544C1F98" w:rsidR="00A816CD" w:rsidRDefault="00A816CD" w:rsidP="00C73209">
      <w:pPr>
        <w:tabs>
          <w:tab w:val="left" w:pos="360"/>
        </w:tabs>
      </w:pPr>
    </w:p>
    <w:p w14:paraId="0764DB4C" w14:textId="433D9441" w:rsidR="005A2245" w:rsidRDefault="005A2245" w:rsidP="00C73209">
      <w:pPr>
        <w:tabs>
          <w:tab w:val="left" w:pos="360"/>
        </w:tabs>
      </w:pPr>
    </w:p>
    <w:p w14:paraId="2C6D4A72" w14:textId="2AA957E2" w:rsidR="005A2245" w:rsidRDefault="005A2245" w:rsidP="00C73209">
      <w:pPr>
        <w:tabs>
          <w:tab w:val="left" w:pos="360"/>
        </w:tabs>
      </w:pPr>
    </w:p>
    <w:p w14:paraId="3D9D4D06" w14:textId="56A0AEF1" w:rsidR="005A2245" w:rsidRDefault="005A2245" w:rsidP="00C73209">
      <w:pPr>
        <w:tabs>
          <w:tab w:val="left" w:pos="360"/>
        </w:tabs>
      </w:pPr>
    </w:p>
    <w:p w14:paraId="6D6427EB" w14:textId="365C5071" w:rsidR="005A2245" w:rsidRDefault="005A2245" w:rsidP="00C73209">
      <w:pPr>
        <w:tabs>
          <w:tab w:val="left" w:pos="360"/>
        </w:tabs>
      </w:pPr>
    </w:p>
    <w:p w14:paraId="0E86D273" w14:textId="65443F9F" w:rsidR="005A2245" w:rsidRDefault="005A2245" w:rsidP="00C73209">
      <w:pPr>
        <w:tabs>
          <w:tab w:val="left" w:pos="360"/>
        </w:tabs>
      </w:pPr>
    </w:p>
    <w:p w14:paraId="0649994C" w14:textId="508AA69D" w:rsidR="005A2245" w:rsidRDefault="005A2245" w:rsidP="00C73209">
      <w:pPr>
        <w:tabs>
          <w:tab w:val="left" w:pos="360"/>
        </w:tabs>
      </w:pPr>
    </w:p>
    <w:p w14:paraId="7226C31A" w14:textId="5417B621" w:rsidR="005A2245" w:rsidRDefault="005A2245" w:rsidP="00C73209">
      <w:pPr>
        <w:tabs>
          <w:tab w:val="left" w:pos="360"/>
        </w:tabs>
      </w:pPr>
    </w:p>
    <w:p w14:paraId="2CB2E93B" w14:textId="77777777" w:rsidR="005A2245" w:rsidRDefault="005A2245" w:rsidP="00C73209">
      <w:pPr>
        <w:tabs>
          <w:tab w:val="left" w:pos="360"/>
        </w:tabs>
      </w:pPr>
    </w:p>
    <w:p w14:paraId="6FC456F0" w14:textId="77777777" w:rsidR="005A2245" w:rsidRDefault="005A2245" w:rsidP="00C73209">
      <w:pPr>
        <w:tabs>
          <w:tab w:val="left" w:pos="360"/>
        </w:tabs>
      </w:pPr>
    </w:p>
    <w:p w14:paraId="27942EC2" w14:textId="5A483790" w:rsidR="00C73209" w:rsidRDefault="00C73209" w:rsidP="00C73209">
      <w:pPr>
        <w:tabs>
          <w:tab w:val="left" w:pos="360"/>
        </w:tabs>
      </w:pPr>
      <w:r>
        <w:tab/>
      </w:r>
      <w:r w:rsidR="00A816CD">
        <w:tab/>
        <w:t xml:space="preserve">2)  </w:t>
      </w:r>
      <w:r w:rsidR="00B95E4E">
        <w:t>From “She who is in Babylon” (see Revelation 18; Jeremiah 50-51</w:t>
      </w:r>
      <w:r w:rsidR="008A75AC">
        <w:t>)</w:t>
      </w:r>
    </w:p>
    <w:p w14:paraId="1F886B40" w14:textId="4F874B38" w:rsidR="005A2245" w:rsidRDefault="005A2245" w:rsidP="00C73209">
      <w:pPr>
        <w:tabs>
          <w:tab w:val="left" w:pos="360"/>
        </w:tabs>
      </w:pPr>
    </w:p>
    <w:p w14:paraId="145D7C70" w14:textId="617B870A" w:rsidR="005A2245" w:rsidRDefault="005A2245" w:rsidP="00C73209">
      <w:pPr>
        <w:tabs>
          <w:tab w:val="left" w:pos="360"/>
        </w:tabs>
      </w:pPr>
    </w:p>
    <w:p w14:paraId="5AF866DE" w14:textId="068F437F" w:rsidR="005A2245" w:rsidRDefault="005A2245" w:rsidP="00C73209">
      <w:pPr>
        <w:tabs>
          <w:tab w:val="left" w:pos="360"/>
        </w:tabs>
      </w:pPr>
    </w:p>
    <w:p w14:paraId="411D0161" w14:textId="10CAC075" w:rsidR="005A2245" w:rsidRDefault="005A2245" w:rsidP="00C73209">
      <w:pPr>
        <w:tabs>
          <w:tab w:val="left" w:pos="360"/>
        </w:tabs>
      </w:pPr>
    </w:p>
    <w:p w14:paraId="4D45F04A" w14:textId="0F203209" w:rsidR="005A2245" w:rsidRDefault="005A2245" w:rsidP="00C73209">
      <w:pPr>
        <w:tabs>
          <w:tab w:val="left" w:pos="360"/>
        </w:tabs>
      </w:pPr>
    </w:p>
    <w:p w14:paraId="612C2D01" w14:textId="66AA3CB8" w:rsidR="005A2245" w:rsidRDefault="005A2245" w:rsidP="00C73209">
      <w:pPr>
        <w:tabs>
          <w:tab w:val="left" w:pos="360"/>
        </w:tabs>
      </w:pPr>
    </w:p>
    <w:p w14:paraId="2BE85934" w14:textId="77777777" w:rsidR="005A2245" w:rsidRDefault="005A2245" w:rsidP="00C73209">
      <w:pPr>
        <w:tabs>
          <w:tab w:val="left" w:pos="360"/>
        </w:tabs>
      </w:pPr>
    </w:p>
    <w:p w14:paraId="59B5C60D" w14:textId="2D7BCB0C" w:rsidR="005A2245" w:rsidRDefault="005A2245" w:rsidP="00C73209">
      <w:pPr>
        <w:tabs>
          <w:tab w:val="left" w:pos="360"/>
        </w:tabs>
      </w:pPr>
    </w:p>
    <w:p w14:paraId="01295B89" w14:textId="77777777" w:rsidR="005A2245" w:rsidRDefault="005A2245" w:rsidP="00C73209">
      <w:pPr>
        <w:tabs>
          <w:tab w:val="left" w:pos="360"/>
        </w:tabs>
      </w:pPr>
    </w:p>
    <w:p w14:paraId="7A0678FF" w14:textId="7CADCB73" w:rsidR="00C73209" w:rsidRDefault="00C73209" w:rsidP="00C73209">
      <w:pPr>
        <w:tabs>
          <w:tab w:val="left" w:pos="360"/>
        </w:tabs>
      </w:pPr>
    </w:p>
    <w:p w14:paraId="1E822B7D" w14:textId="77777777" w:rsidR="00A816CD" w:rsidRDefault="00A816CD" w:rsidP="00C73209">
      <w:pPr>
        <w:tabs>
          <w:tab w:val="left" w:pos="360"/>
        </w:tabs>
      </w:pPr>
    </w:p>
    <w:p w14:paraId="655CC70B" w14:textId="2A27E391" w:rsidR="00C73209" w:rsidRDefault="00C73209" w:rsidP="00C73209">
      <w:pPr>
        <w:tabs>
          <w:tab w:val="left" w:pos="360"/>
        </w:tabs>
      </w:pPr>
      <w:r>
        <w:tab/>
      </w:r>
      <w:r>
        <w:tab/>
      </w:r>
      <w:r w:rsidR="00A816CD">
        <w:t>3)</w:t>
      </w:r>
      <w:r w:rsidR="00B95E4E">
        <w:t xml:space="preserve">  From “my son Mark” (see </w:t>
      </w:r>
      <w:r w:rsidR="00A57B7C">
        <w:t>Acts 12:12; 12:25-13:13; Acts 15:36-41; 2 Timothy 4:11; Philemon 24)</w:t>
      </w:r>
    </w:p>
    <w:p w14:paraId="5BA30391" w14:textId="2F674714" w:rsidR="00C73209" w:rsidRDefault="00C73209" w:rsidP="006175E8">
      <w:pPr>
        <w:spacing w:after="120"/>
        <w:rPr>
          <w:b/>
          <w:sz w:val="28"/>
          <w:szCs w:val="28"/>
        </w:rPr>
      </w:pPr>
    </w:p>
    <w:p w14:paraId="281EA8FA" w14:textId="34216F41" w:rsidR="00F019AF" w:rsidRDefault="00F019AF" w:rsidP="006175E8">
      <w:pPr>
        <w:spacing w:after="120"/>
        <w:rPr>
          <w:b/>
          <w:sz w:val="28"/>
          <w:szCs w:val="28"/>
        </w:rPr>
      </w:pPr>
    </w:p>
    <w:p w14:paraId="01B5D8EC" w14:textId="384F9413" w:rsidR="005A2245" w:rsidRDefault="005A2245" w:rsidP="006175E8">
      <w:pPr>
        <w:spacing w:after="120"/>
        <w:rPr>
          <w:b/>
          <w:sz w:val="28"/>
          <w:szCs w:val="28"/>
        </w:rPr>
      </w:pPr>
    </w:p>
    <w:p w14:paraId="5FF07B8A" w14:textId="27C0376C" w:rsidR="005A2245" w:rsidRDefault="005A2245" w:rsidP="006175E8">
      <w:pPr>
        <w:spacing w:after="120"/>
        <w:rPr>
          <w:b/>
          <w:sz w:val="28"/>
          <w:szCs w:val="28"/>
        </w:rPr>
      </w:pPr>
    </w:p>
    <w:p w14:paraId="141AFF5B" w14:textId="6AC306B8" w:rsidR="005A2245" w:rsidRDefault="005A2245" w:rsidP="006175E8">
      <w:pPr>
        <w:spacing w:after="120"/>
        <w:rPr>
          <w:b/>
          <w:sz w:val="28"/>
          <w:szCs w:val="28"/>
        </w:rPr>
      </w:pPr>
    </w:p>
    <w:p w14:paraId="56E5B7AE" w14:textId="45C46B32" w:rsidR="005A2245" w:rsidRDefault="005A2245" w:rsidP="006175E8">
      <w:pPr>
        <w:spacing w:after="120"/>
        <w:rPr>
          <w:b/>
          <w:sz w:val="28"/>
          <w:szCs w:val="28"/>
        </w:rPr>
      </w:pPr>
    </w:p>
    <w:p w14:paraId="1B5146F7" w14:textId="181C377E" w:rsidR="005A2245" w:rsidRDefault="005A2245" w:rsidP="006175E8">
      <w:pPr>
        <w:spacing w:after="120"/>
        <w:rPr>
          <w:b/>
          <w:sz w:val="28"/>
          <w:szCs w:val="28"/>
        </w:rPr>
      </w:pPr>
    </w:p>
    <w:p w14:paraId="02F1298C" w14:textId="0DD5BC3C"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f 1 Peter</w:t>
      </w:r>
    </w:p>
    <w:p w14:paraId="71B614BB" w14:textId="5A68EA65" w:rsidR="00DE4459" w:rsidRDefault="00DE4459" w:rsidP="006175E8">
      <w:pPr>
        <w:spacing w:after="120"/>
        <w:ind w:left="360" w:hanging="360"/>
      </w:pPr>
      <w:r>
        <w:t xml:space="preserve">I found Kenneth </w:t>
      </w:r>
      <w:r w:rsidR="003075A8">
        <w:t>Wuest’s “First Peter in the Greek New Testament” very helpful (Eerdmans, 1942)</w:t>
      </w:r>
      <w:r w:rsidR="00B92D35">
        <w:t>.</w:t>
      </w:r>
    </w:p>
    <w:p w14:paraId="5A6C8FB2" w14:textId="1A55AE54" w:rsidR="005A2245" w:rsidRDefault="005A2245" w:rsidP="006175E8">
      <w:pPr>
        <w:spacing w:after="120"/>
        <w:ind w:left="360" w:hanging="360"/>
      </w:pPr>
      <w:r>
        <w:t xml:space="preserve">There are some wonderful sermons available at </w:t>
      </w:r>
      <w:r w:rsidRPr="005A2245">
        <w:rPr>
          <w:i/>
          <w:iCs/>
        </w:rPr>
        <w:t>https://www.monergism.com/topics/sermon-manuscripts-mp3s-scripture/1-peter/chapter-1-peter/chapter-05</w:t>
      </w:r>
    </w:p>
    <w:p w14:paraId="6B1E308E" w14:textId="65D5E985" w:rsidR="002B0121" w:rsidRPr="00DB0F27" w:rsidRDefault="00DB6A17" w:rsidP="006175E8">
      <w:pPr>
        <w:spacing w:after="120"/>
        <w:ind w:left="360" w:hanging="360"/>
      </w:pPr>
      <w:r>
        <w:t>Bob Deffinbaugh’s sermon</w:t>
      </w:r>
      <w:r w:rsidR="00EF088C">
        <w:t xml:space="preserve">s on 1 Peter at </w:t>
      </w:r>
      <w:r w:rsidR="00741682" w:rsidRPr="00741682">
        <w:rPr>
          <w:i/>
          <w:iCs/>
        </w:rPr>
        <w:t>https://bible.org/seriespage/20-final-word-suffering-1-peter-412-19</w:t>
      </w:r>
    </w:p>
    <w:p w14:paraId="07EA06F5" w14:textId="4A5EDBC2" w:rsidR="00EC03C4" w:rsidRPr="00E10483" w:rsidRDefault="00DB6A17" w:rsidP="00DB6A17">
      <w:pPr>
        <w:spacing w:after="120"/>
        <w:ind w:left="360" w:hanging="360"/>
      </w:pPr>
      <w:r>
        <w:t>Spurgeon</w:t>
      </w:r>
      <w:r w:rsidR="0072736C">
        <w:t xml:space="preserve">’s </w:t>
      </w:r>
      <w:r w:rsidR="00060C18">
        <w:t>series of messa</w:t>
      </w:r>
      <w:r w:rsidR="00EF088C">
        <w:t>ges on 1 Peter</w:t>
      </w:r>
      <w:r w:rsidR="005A2245">
        <w:t>, especially “The Roaring Lion”</w:t>
      </w:r>
      <w:r w:rsidR="00EF088C">
        <w:t xml:space="preserve"> at </w:t>
      </w:r>
      <w:r w:rsidR="00EF088C" w:rsidRPr="00EF088C">
        <w:rPr>
          <w:i/>
          <w:iCs/>
        </w:rPr>
        <w:t>https://www.spurgeon.org/resource-library/sermons/by-scripture/1-peter</w:t>
      </w:r>
    </w:p>
    <w:p w14:paraId="50D91D7D" w14:textId="702F7132" w:rsidR="00B9050A" w:rsidRPr="00EF088C" w:rsidRDefault="009B3C90" w:rsidP="00843E7E">
      <w:pPr>
        <w:spacing w:after="120"/>
        <w:ind w:left="360" w:hanging="360"/>
        <w:rPr>
          <w:i/>
          <w:iCs/>
        </w:rPr>
      </w:pPr>
      <w:r>
        <w:t xml:space="preserve">ThirdMill has a </w:t>
      </w:r>
      <w:r w:rsidR="00EF088C">
        <w:t xml:space="preserve">collection of sermons on 1 Peter at </w:t>
      </w:r>
      <w:r w:rsidR="00EF088C" w:rsidRPr="00EF088C">
        <w:rPr>
          <w:i/>
          <w:iCs/>
        </w:rPr>
        <w:t>https://thirdmill.org/sermons/series.asp/srs/1%20Peter</w:t>
      </w:r>
    </w:p>
    <w:p w14:paraId="540C5B40" w14:textId="682E7C71" w:rsidR="0055040A" w:rsidRPr="00116445" w:rsidRDefault="00EF088C" w:rsidP="00843E7E">
      <w:pPr>
        <w:spacing w:after="120"/>
        <w:ind w:left="360" w:hanging="360"/>
      </w:pPr>
      <w:r>
        <w:t>John Piper has a wonderful series of</w:t>
      </w:r>
      <w:r w:rsidR="00AE63D0">
        <w:t xml:space="preserve"> 1 Peter</w:t>
      </w:r>
      <w:r>
        <w:t xml:space="preserve"> sermons at </w:t>
      </w:r>
      <w:r w:rsidR="00B073BD">
        <w:rPr>
          <w:i/>
          <w:iCs/>
        </w:rPr>
        <w:t xml:space="preserve">desiringgod.org </w:t>
      </w:r>
    </w:p>
    <w:p w14:paraId="60A36BB3" w14:textId="323E0788" w:rsidR="007B4873" w:rsidRPr="00060C18" w:rsidRDefault="00060C18" w:rsidP="00843E7E">
      <w:pPr>
        <w:spacing w:after="120"/>
        <w:ind w:left="360" w:hanging="360"/>
        <w:rPr>
          <w:i/>
          <w:iCs/>
        </w:rPr>
      </w:pPr>
      <w:r>
        <w:t>Reformation2</w:t>
      </w:r>
      <w:r w:rsidR="00B073BD">
        <w:t xml:space="preserve">1’s “resident aliens” blog on suffering at </w:t>
      </w:r>
      <w:r w:rsidR="00B073BD" w:rsidRPr="00B073BD">
        <w:rPr>
          <w:i/>
          <w:iCs/>
        </w:rPr>
        <w:t>https://www.reformation21.org/blog/suffering-and-redemption</w:t>
      </w:r>
    </w:p>
    <w:p w14:paraId="1F6F8402" w14:textId="7D8AF2A2" w:rsidR="00937222" w:rsidRDefault="007B4873" w:rsidP="00843E7E">
      <w:pPr>
        <w:spacing w:after="120"/>
        <w:ind w:left="360" w:hanging="360"/>
      </w:pPr>
      <w:r>
        <w:t>Ligon Duncan</w:t>
      </w:r>
      <w:r w:rsidR="00A729A8">
        <w:t xml:space="preserve">, and other First Presbyterian, Jackson, preachers has a wonderful series of messages at </w:t>
      </w:r>
      <w:r w:rsidR="00A729A8" w:rsidRPr="00A729A8">
        <w:rPr>
          <w:i/>
          <w:iCs/>
        </w:rPr>
        <w:t>https://www.fpcjackson.org/resource-library/sermons/scripture/1-peter</w:t>
      </w:r>
    </w:p>
    <w:p w14:paraId="423D1AC4" w14:textId="690E2DC1" w:rsidR="00937222" w:rsidRDefault="00A729A8" w:rsidP="00843E7E">
      <w:pPr>
        <w:spacing w:after="120"/>
        <w:ind w:left="360" w:hanging="360"/>
      </w:pPr>
      <w:r>
        <w:t>Karen H. Jobes’ commentary of 1 Peter in the Baker Exegetical Commentary series  (Baker Academic, 2005).</w:t>
      </w:r>
      <w:r w:rsidR="003215FD">
        <w:t xml:space="preserve">  She is </w:t>
      </w:r>
      <w:r w:rsidR="008840F5">
        <w:t>even better</w:t>
      </w:r>
      <w:r w:rsidR="003215FD">
        <w:t xml:space="preserve"> on 1 Peter </w:t>
      </w:r>
      <w:r w:rsidR="008840F5">
        <w:t>4.</w:t>
      </w:r>
    </w:p>
    <w:p w14:paraId="52716EFB" w14:textId="726EA9C6" w:rsidR="003075A8" w:rsidRDefault="003075A8" w:rsidP="00843E7E">
      <w:pPr>
        <w:spacing w:after="120"/>
        <w:ind w:left="360" w:hanging="360"/>
      </w:pPr>
      <w:r>
        <w:t xml:space="preserve">The Gospel Coalition produced this animated introduction (on which this week’s coloring page is based) </w:t>
      </w:r>
      <w:r w:rsidR="00B92D35">
        <w:t xml:space="preserve">and study taken from the ESVSB </w:t>
      </w:r>
      <w:r>
        <w:t xml:space="preserve">at </w:t>
      </w:r>
      <w:r w:rsidRPr="003075A8">
        <w:rPr>
          <w:i/>
          <w:iCs/>
        </w:rPr>
        <w:t>https://www.thegospelcoalition.org/course/1-peter-introduction/#overview</w:t>
      </w:r>
    </w:p>
    <w:p w14:paraId="59804198" w14:textId="7108AE89" w:rsidR="0073674D" w:rsidRDefault="0073674D" w:rsidP="00843E7E">
      <w:pPr>
        <w:spacing w:after="120"/>
        <w:ind w:left="360" w:hanging="360"/>
      </w:pPr>
      <w:r>
        <w:t xml:space="preserve">Jonathan Edwards’ wonderful 1 Peter 2:9-10 sermon at </w:t>
      </w:r>
      <w:r w:rsidRPr="0073674D">
        <w:rPr>
          <w:i/>
          <w:iCs/>
        </w:rPr>
        <w:t>https://www.biblebb.com/files/edwards/chosen.htm</w:t>
      </w:r>
    </w:p>
    <w:p w14:paraId="79A6847F" w14:textId="5624D091" w:rsidR="009022C3" w:rsidRDefault="009022C3" w:rsidP="00843E7E">
      <w:pPr>
        <w:spacing w:after="120"/>
        <w:ind w:left="360" w:hanging="360"/>
        <w:rPr>
          <w:i/>
          <w:iCs/>
        </w:rPr>
      </w:pPr>
      <w:r>
        <w:t>The Gospel Coalition</w:t>
      </w:r>
      <w:r w:rsidR="003075A8">
        <w:t xml:space="preserve"> offers a introductory lecture series on 1 Peter at </w:t>
      </w:r>
      <w:r w:rsidR="00DF3AE6" w:rsidRPr="00DF3AE6">
        <w:rPr>
          <w:i/>
          <w:iCs/>
        </w:rPr>
        <w:t>https://www.thegospelcoalition.org/course/study-1-peter/#course-introduction</w:t>
      </w:r>
    </w:p>
    <w:p w14:paraId="4399AE61" w14:textId="77777777" w:rsidR="00DF3AE6" w:rsidRPr="009022C3" w:rsidRDefault="00DF3AE6" w:rsidP="00843E7E">
      <w:pPr>
        <w:spacing w:after="120"/>
        <w:ind w:left="360" w:hanging="360"/>
        <w:rPr>
          <w:i/>
          <w:iCs/>
        </w:rPr>
      </w:pPr>
    </w:p>
    <w:p w14:paraId="67D5D775" w14:textId="6259E375" w:rsidR="005D4958" w:rsidRDefault="00963C89" w:rsidP="00843E54">
      <w:pPr>
        <w:pStyle w:val="Heading1"/>
        <w:rPr>
          <w:sz w:val="32"/>
          <w:szCs w:val="32"/>
        </w:rPr>
      </w:pPr>
      <w:r>
        <w:rPr>
          <w:noProof/>
        </w:rPr>
        <w:drawing>
          <wp:inline distT="0" distB="0" distL="0" distR="0" wp14:anchorId="50A82664" wp14:editId="2A48F5B8">
            <wp:extent cx="68580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20795"/>
                    </a:xfrm>
                    <a:prstGeom prst="rect">
                      <a:avLst/>
                    </a:prstGeom>
                  </pic:spPr>
                </pic:pic>
              </a:graphicData>
            </a:graphic>
          </wp:inline>
        </w:drawing>
      </w:r>
    </w:p>
    <w:p w14:paraId="06A414D7" w14:textId="0DA6DD47" w:rsidR="00D763E8" w:rsidRDefault="00D763E8" w:rsidP="00D763E8">
      <w:pPr>
        <w:pStyle w:val="Heading1"/>
        <w:ind w:left="-720"/>
        <w:jc w:val="center"/>
        <w:rPr>
          <w:sz w:val="32"/>
          <w:szCs w:val="32"/>
        </w:rPr>
      </w:pPr>
      <w:r>
        <w:rPr>
          <w:noProof/>
        </w:rPr>
        <w:lastRenderedPageBreak/>
        <w:drawing>
          <wp:inline distT="0" distB="0" distL="0" distR="0" wp14:anchorId="558396C0" wp14:editId="0528D8A3">
            <wp:extent cx="8956807" cy="5796213"/>
            <wp:effectExtent l="0" t="1581150" r="0" b="1557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68999" cy="5804103"/>
                    </a:xfrm>
                    <a:prstGeom prst="rect">
                      <a:avLst/>
                    </a:prstGeom>
                    <a:noFill/>
                    <a:ln>
                      <a:noFill/>
                    </a:ln>
                  </pic:spPr>
                </pic:pic>
              </a:graphicData>
            </a:graphic>
          </wp:inline>
        </w:drawing>
      </w:r>
    </w:p>
    <w:sectPr w:rsidR="00D763E8"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1863CD" w:rsidRDefault="001863CD">
      <w:r>
        <w:separator/>
      </w:r>
    </w:p>
  </w:endnote>
  <w:endnote w:type="continuationSeparator" w:id="0">
    <w:p w14:paraId="13E54FDF" w14:textId="77777777" w:rsidR="001863CD" w:rsidRDefault="001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1863CD" w:rsidRDefault="001863CD">
      <w:r>
        <w:separator/>
      </w:r>
    </w:p>
  </w:footnote>
  <w:footnote w:type="continuationSeparator" w:id="0">
    <w:p w14:paraId="6C82E657" w14:textId="77777777" w:rsidR="001863CD" w:rsidRDefault="0018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65pt;height:.6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4"/>
  </w:num>
  <w:num w:numId="4">
    <w:abstractNumId w:val="2"/>
  </w:num>
  <w:num w:numId="5">
    <w:abstractNumId w:val="20"/>
  </w:num>
  <w:num w:numId="6">
    <w:abstractNumId w:val="5"/>
  </w:num>
  <w:num w:numId="7">
    <w:abstractNumId w:val="10"/>
  </w:num>
  <w:num w:numId="8">
    <w:abstractNumId w:val="16"/>
  </w:num>
  <w:num w:numId="9">
    <w:abstractNumId w:val="14"/>
  </w:num>
  <w:num w:numId="10">
    <w:abstractNumId w:val="3"/>
  </w:num>
  <w:num w:numId="11">
    <w:abstractNumId w:val="27"/>
  </w:num>
  <w:num w:numId="12">
    <w:abstractNumId w:val="9"/>
  </w:num>
  <w:num w:numId="13">
    <w:abstractNumId w:val="25"/>
  </w:num>
  <w:num w:numId="14">
    <w:abstractNumId w:val="0"/>
  </w:num>
  <w:num w:numId="15">
    <w:abstractNumId w:val="11"/>
  </w:num>
  <w:num w:numId="16">
    <w:abstractNumId w:val="23"/>
  </w:num>
  <w:num w:numId="17">
    <w:abstractNumId w:val="21"/>
  </w:num>
  <w:num w:numId="18">
    <w:abstractNumId w:val="17"/>
  </w:num>
  <w:num w:numId="19">
    <w:abstractNumId w:val="26"/>
  </w:num>
  <w:num w:numId="20">
    <w:abstractNumId w:val="15"/>
  </w:num>
  <w:num w:numId="21">
    <w:abstractNumId w:val="19"/>
  </w:num>
  <w:num w:numId="22">
    <w:abstractNumId w:val="1"/>
  </w:num>
  <w:num w:numId="23">
    <w:abstractNumId w:val="6"/>
  </w:num>
  <w:num w:numId="24">
    <w:abstractNumId w:val="13"/>
  </w:num>
  <w:num w:numId="25">
    <w:abstractNumId w:val="18"/>
  </w:num>
  <w:num w:numId="26">
    <w:abstractNumId w:val="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44D1"/>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15EC"/>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42B5"/>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CD"/>
    <w:rsid w:val="001863FF"/>
    <w:rsid w:val="001869BE"/>
    <w:rsid w:val="001876E0"/>
    <w:rsid w:val="0019061A"/>
    <w:rsid w:val="001913C9"/>
    <w:rsid w:val="00192716"/>
    <w:rsid w:val="00192EFE"/>
    <w:rsid w:val="001944B2"/>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620A"/>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174"/>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1BF5"/>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2BCC"/>
    <w:rsid w:val="002C5ED1"/>
    <w:rsid w:val="002C697B"/>
    <w:rsid w:val="002C6C44"/>
    <w:rsid w:val="002C7D0B"/>
    <w:rsid w:val="002D0B16"/>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2067"/>
    <w:rsid w:val="003026FB"/>
    <w:rsid w:val="0030423B"/>
    <w:rsid w:val="0030468D"/>
    <w:rsid w:val="00304B8A"/>
    <w:rsid w:val="00304EE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2C42"/>
    <w:rsid w:val="0035470E"/>
    <w:rsid w:val="0035502F"/>
    <w:rsid w:val="003551F2"/>
    <w:rsid w:val="00355840"/>
    <w:rsid w:val="00356F7B"/>
    <w:rsid w:val="00360552"/>
    <w:rsid w:val="00360887"/>
    <w:rsid w:val="00360BEE"/>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6014"/>
    <w:rsid w:val="003A0E4B"/>
    <w:rsid w:val="003A1258"/>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D7046"/>
    <w:rsid w:val="003E2A2E"/>
    <w:rsid w:val="003E2F2C"/>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1F0C"/>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993"/>
    <w:rsid w:val="00485FE6"/>
    <w:rsid w:val="00487D45"/>
    <w:rsid w:val="004906EA"/>
    <w:rsid w:val="00491D73"/>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3FEC"/>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2245"/>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368"/>
    <w:rsid w:val="006035BC"/>
    <w:rsid w:val="00603BE8"/>
    <w:rsid w:val="0060592B"/>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912"/>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91FB9"/>
    <w:rsid w:val="006920E5"/>
    <w:rsid w:val="00692130"/>
    <w:rsid w:val="006921A4"/>
    <w:rsid w:val="00692D8C"/>
    <w:rsid w:val="00693723"/>
    <w:rsid w:val="00693864"/>
    <w:rsid w:val="00693F2F"/>
    <w:rsid w:val="006970A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520A"/>
    <w:rsid w:val="0072635C"/>
    <w:rsid w:val="0072736C"/>
    <w:rsid w:val="007302B1"/>
    <w:rsid w:val="00731101"/>
    <w:rsid w:val="0073111D"/>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2A62"/>
    <w:rsid w:val="00866564"/>
    <w:rsid w:val="008706AC"/>
    <w:rsid w:val="00872370"/>
    <w:rsid w:val="00874167"/>
    <w:rsid w:val="00874966"/>
    <w:rsid w:val="00875491"/>
    <w:rsid w:val="00875B2F"/>
    <w:rsid w:val="00876E1C"/>
    <w:rsid w:val="008803EB"/>
    <w:rsid w:val="00881826"/>
    <w:rsid w:val="00881FA6"/>
    <w:rsid w:val="0088294D"/>
    <w:rsid w:val="00882C70"/>
    <w:rsid w:val="008840F5"/>
    <w:rsid w:val="008849E4"/>
    <w:rsid w:val="00885FB4"/>
    <w:rsid w:val="00886B97"/>
    <w:rsid w:val="00886F8C"/>
    <w:rsid w:val="0088748A"/>
    <w:rsid w:val="008949C4"/>
    <w:rsid w:val="0089605F"/>
    <w:rsid w:val="008978AE"/>
    <w:rsid w:val="008A02D2"/>
    <w:rsid w:val="008A1181"/>
    <w:rsid w:val="008A1190"/>
    <w:rsid w:val="008A1A12"/>
    <w:rsid w:val="008A484F"/>
    <w:rsid w:val="008A5BBB"/>
    <w:rsid w:val="008A5C43"/>
    <w:rsid w:val="008A75AC"/>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E3E"/>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4825"/>
    <w:rsid w:val="00915856"/>
    <w:rsid w:val="00915C54"/>
    <w:rsid w:val="00915FFD"/>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B7CCD"/>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2C3"/>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BEF"/>
    <w:rsid w:val="00A34C4A"/>
    <w:rsid w:val="00A354D5"/>
    <w:rsid w:val="00A357C1"/>
    <w:rsid w:val="00A36584"/>
    <w:rsid w:val="00A3721A"/>
    <w:rsid w:val="00A37C5D"/>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B7C"/>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16CD"/>
    <w:rsid w:val="00A83C4C"/>
    <w:rsid w:val="00A84883"/>
    <w:rsid w:val="00A8491C"/>
    <w:rsid w:val="00A850B9"/>
    <w:rsid w:val="00A85F5C"/>
    <w:rsid w:val="00A860B6"/>
    <w:rsid w:val="00A86AD7"/>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34E"/>
    <w:rsid w:val="00AA66C6"/>
    <w:rsid w:val="00AB0B8D"/>
    <w:rsid w:val="00AB5301"/>
    <w:rsid w:val="00AB5C22"/>
    <w:rsid w:val="00AB7362"/>
    <w:rsid w:val="00AB79C6"/>
    <w:rsid w:val="00AC0E97"/>
    <w:rsid w:val="00AC2F8D"/>
    <w:rsid w:val="00AC4B81"/>
    <w:rsid w:val="00AC520E"/>
    <w:rsid w:val="00AC5674"/>
    <w:rsid w:val="00AC5E70"/>
    <w:rsid w:val="00AC6A4D"/>
    <w:rsid w:val="00AD26E0"/>
    <w:rsid w:val="00AD4016"/>
    <w:rsid w:val="00AD4B57"/>
    <w:rsid w:val="00AE21D9"/>
    <w:rsid w:val="00AE48B1"/>
    <w:rsid w:val="00AE4FEE"/>
    <w:rsid w:val="00AE5284"/>
    <w:rsid w:val="00AE63D0"/>
    <w:rsid w:val="00AE7D2C"/>
    <w:rsid w:val="00AE7DD7"/>
    <w:rsid w:val="00AF008A"/>
    <w:rsid w:val="00AF13C6"/>
    <w:rsid w:val="00AF148A"/>
    <w:rsid w:val="00AF153C"/>
    <w:rsid w:val="00AF1C28"/>
    <w:rsid w:val="00AF303E"/>
    <w:rsid w:val="00AF418A"/>
    <w:rsid w:val="00AF449E"/>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5E4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5F8A"/>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BF701A"/>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4CF"/>
    <w:rsid w:val="00C42C73"/>
    <w:rsid w:val="00C43BCD"/>
    <w:rsid w:val="00C446C3"/>
    <w:rsid w:val="00C446CF"/>
    <w:rsid w:val="00C454ED"/>
    <w:rsid w:val="00C4689C"/>
    <w:rsid w:val="00C47055"/>
    <w:rsid w:val="00C47A81"/>
    <w:rsid w:val="00C50700"/>
    <w:rsid w:val="00C5090B"/>
    <w:rsid w:val="00C52607"/>
    <w:rsid w:val="00C5378A"/>
    <w:rsid w:val="00C55429"/>
    <w:rsid w:val="00C55E8A"/>
    <w:rsid w:val="00C602DA"/>
    <w:rsid w:val="00C605D5"/>
    <w:rsid w:val="00C60F4A"/>
    <w:rsid w:val="00C62F7F"/>
    <w:rsid w:val="00C64F48"/>
    <w:rsid w:val="00C656E0"/>
    <w:rsid w:val="00C65A83"/>
    <w:rsid w:val="00C66CA3"/>
    <w:rsid w:val="00C70F62"/>
    <w:rsid w:val="00C71C5D"/>
    <w:rsid w:val="00C73209"/>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4D52"/>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1667"/>
    <w:rsid w:val="00E522D8"/>
    <w:rsid w:val="00E53311"/>
    <w:rsid w:val="00E55043"/>
    <w:rsid w:val="00E56C6B"/>
    <w:rsid w:val="00E6067A"/>
    <w:rsid w:val="00E606B8"/>
    <w:rsid w:val="00E611A6"/>
    <w:rsid w:val="00E61BB4"/>
    <w:rsid w:val="00E6205E"/>
    <w:rsid w:val="00E6238E"/>
    <w:rsid w:val="00E62645"/>
    <w:rsid w:val="00E63E7E"/>
    <w:rsid w:val="00E64173"/>
    <w:rsid w:val="00E66487"/>
    <w:rsid w:val="00E664EC"/>
    <w:rsid w:val="00E6679F"/>
    <w:rsid w:val="00E675AF"/>
    <w:rsid w:val="00E718DB"/>
    <w:rsid w:val="00E71FCF"/>
    <w:rsid w:val="00E72078"/>
    <w:rsid w:val="00E743DE"/>
    <w:rsid w:val="00E748C5"/>
    <w:rsid w:val="00E74A84"/>
    <w:rsid w:val="00E76F73"/>
    <w:rsid w:val="00E80351"/>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3709"/>
    <w:rsid w:val="00EF5E8B"/>
    <w:rsid w:val="00EF6AFA"/>
    <w:rsid w:val="00EF6D9D"/>
    <w:rsid w:val="00EF78DD"/>
    <w:rsid w:val="00F019AF"/>
    <w:rsid w:val="00F024D1"/>
    <w:rsid w:val="00F0263B"/>
    <w:rsid w:val="00F02A76"/>
    <w:rsid w:val="00F02C8E"/>
    <w:rsid w:val="00F03002"/>
    <w:rsid w:val="00F0323D"/>
    <w:rsid w:val="00F033FD"/>
    <w:rsid w:val="00F03D5F"/>
    <w:rsid w:val="00F05371"/>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2F4"/>
    <w:rsid w:val="00F8249C"/>
    <w:rsid w:val="00F82D84"/>
    <w:rsid w:val="00F8339F"/>
    <w:rsid w:val="00F8381D"/>
    <w:rsid w:val="00F85CCF"/>
    <w:rsid w:val="00F87DAF"/>
    <w:rsid w:val="00F90C59"/>
    <w:rsid w:val="00F9114C"/>
    <w:rsid w:val="00F929D8"/>
    <w:rsid w:val="00F92C54"/>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5</cp:revision>
  <cp:lastPrinted>2020-07-11T22:53:00Z</cp:lastPrinted>
  <dcterms:created xsi:type="dcterms:W3CDTF">2020-07-07T04:44:00Z</dcterms:created>
  <dcterms:modified xsi:type="dcterms:W3CDTF">2020-07-12T15:12:00Z</dcterms:modified>
</cp:coreProperties>
</file>